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1384"/>
        <w:gridCol w:w="2700"/>
      </w:tblGrid>
      <w:tr w:rsidR="00E2231F" w14:paraId="4A8CE5FC" w14:textId="77777777" w:rsidTr="00E2231F">
        <w:trPr>
          <w:trHeight w:val="551"/>
        </w:trPr>
        <w:tc>
          <w:tcPr>
            <w:tcW w:w="1384" w:type="dxa"/>
            <w:vAlign w:val="bottom"/>
          </w:tcPr>
          <w:p w14:paraId="6791E172" w14:textId="77777777" w:rsidR="00AC7639" w:rsidRPr="00C85A2F" w:rsidRDefault="00AC7639" w:rsidP="00AC763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受理番号</w:t>
            </w:r>
          </w:p>
        </w:tc>
        <w:tc>
          <w:tcPr>
            <w:tcW w:w="2700" w:type="dxa"/>
            <w:vAlign w:val="bottom"/>
          </w:tcPr>
          <w:p w14:paraId="6282AF53" w14:textId="1A5FBE6E" w:rsidR="00AC7639" w:rsidRPr="00C85A2F" w:rsidRDefault="00AC7639" w:rsidP="00AC763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1504E5D6" w14:textId="77777777" w:rsidR="00AC7639" w:rsidRDefault="00AC7639" w:rsidP="00AC7639">
      <w:pPr>
        <w:spacing w:line="440" w:lineRule="exact"/>
        <w:rPr>
          <w:rFonts w:ascii="ＭＳ Ｐ明朝" w:eastAsia="ＭＳ Ｐ明朝" w:hAnsi="ＭＳ Ｐ明朝"/>
          <w:b/>
        </w:rPr>
      </w:pPr>
    </w:p>
    <w:p w14:paraId="0745D111" w14:textId="77777777" w:rsidR="008D63C3" w:rsidRDefault="00C85A2F" w:rsidP="008D63C3">
      <w:pPr>
        <w:spacing w:line="440" w:lineRule="exact"/>
        <w:jc w:val="righ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 xml:space="preserve">　　　　　　　　　　　　　　　　　　　　　　　　　　　　　　　　　　　　　　　</w:t>
      </w:r>
    </w:p>
    <w:p w14:paraId="058FED31" w14:textId="0C432742" w:rsidR="00C85A2F" w:rsidRPr="00C85A2F" w:rsidRDefault="00C85A2F" w:rsidP="00AC7639">
      <w:pPr>
        <w:spacing w:line="380" w:lineRule="exact"/>
        <w:jc w:val="right"/>
        <w:rPr>
          <w:rFonts w:ascii="ＭＳ Ｐ明朝" w:eastAsia="ＭＳ Ｐ明朝" w:hAnsi="ＭＳ Ｐ明朝"/>
          <w:b/>
        </w:rPr>
      </w:pPr>
      <w:r w:rsidRPr="00C85A2F">
        <w:rPr>
          <w:rFonts w:ascii="ＭＳ Ｐ明朝" w:eastAsia="ＭＳ Ｐ明朝" w:hAnsi="ＭＳ Ｐ明朝" w:hint="eastAsia"/>
          <w:bCs/>
        </w:rPr>
        <w:t>※事務局記入</w:t>
      </w:r>
    </w:p>
    <w:tbl>
      <w:tblPr>
        <w:tblStyle w:val="a3"/>
        <w:tblpPr w:leftFromText="142" w:rightFromText="142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2072"/>
      </w:tblGrid>
      <w:tr w:rsidR="008D63C3" w14:paraId="24AFEA22" w14:textId="77777777" w:rsidTr="008D63C3">
        <w:trPr>
          <w:trHeight w:val="1830"/>
        </w:trPr>
        <w:tc>
          <w:tcPr>
            <w:tcW w:w="2072" w:type="dxa"/>
          </w:tcPr>
          <w:p w14:paraId="5CC50039" w14:textId="77777777" w:rsidR="008D63C3" w:rsidRDefault="008D63C3" w:rsidP="008D63C3">
            <w:pPr>
              <w:rPr>
                <w:rFonts w:ascii="ＭＳ Ｐ明朝" w:eastAsia="ＭＳ Ｐ明朝" w:hAnsi="ＭＳ Ｐ明朝"/>
              </w:rPr>
            </w:pPr>
          </w:p>
          <w:p w14:paraId="69AADB27" w14:textId="77777777" w:rsidR="008D63C3" w:rsidRDefault="008D63C3" w:rsidP="008D63C3">
            <w:pPr>
              <w:rPr>
                <w:rFonts w:ascii="ＭＳ Ｐ明朝" w:eastAsia="ＭＳ Ｐ明朝" w:hAnsi="ＭＳ Ｐ明朝"/>
              </w:rPr>
            </w:pPr>
          </w:p>
          <w:p w14:paraId="3C851CEF" w14:textId="77777777" w:rsidR="008D63C3" w:rsidRDefault="008D63C3" w:rsidP="008D63C3">
            <w:pPr>
              <w:rPr>
                <w:rFonts w:ascii="ＭＳ Ｐ明朝" w:eastAsia="ＭＳ Ｐ明朝" w:hAnsi="ＭＳ Ｐ明朝"/>
              </w:rPr>
            </w:pPr>
          </w:p>
          <w:p w14:paraId="63D76293" w14:textId="77777777" w:rsidR="008D63C3" w:rsidRDefault="008D63C3" w:rsidP="008D63C3">
            <w:pPr>
              <w:rPr>
                <w:rFonts w:ascii="ＭＳ Ｐ明朝" w:eastAsia="ＭＳ Ｐ明朝" w:hAnsi="ＭＳ Ｐ明朝"/>
              </w:rPr>
            </w:pPr>
          </w:p>
          <w:p w14:paraId="2F24752C" w14:textId="3B1E005B" w:rsidR="008D63C3" w:rsidRPr="00AC7639" w:rsidRDefault="008D63C3" w:rsidP="008D63C3">
            <w:pPr>
              <w:jc w:val="center"/>
              <w:rPr>
                <w:rFonts w:ascii="ＭＳ Ｐ明朝" w:eastAsia="ＭＳ Ｐ明朝" w:hAnsi="ＭＳ Ｐ明朝"/>
                <w:color w:val="A6A6A6" w:themeColor="background1" w:themeShade="A6"/>
              </w:rPr>
            </w:pPr>
            <w:r w:rsidRPr="00AC7639">
              <w:rPr>
                <w:rFonts w:ascii="ＭＳ Ｐ明朝" w:eastAsia="ＭＳ Ｐ明朝" w:hAnsi="ＭＳ Ｐ明朝" w:hint="eastAsia"/>
                <w:color w:val="A6A6A6" w:themeColor="background1" w:themeShade="A6"/>
              </w:rPr>
              <w:t>受領印</w:t>
            </w:r>
          </w:p>
        </w:tc>
      </w:tr>
    </w:tbl>
    <w:p w14:paraId="5DEC1064" w14:textId="5B42B73F" w:rsidR="0029582F" w:rsidRPr="00153D35" w:rsidRDefault="00764BD1" w:rsidP="008D63C3">
      <w:pPr>
        <w:spacing w:line="440" w:lineRule="exact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202</w:t>
      </w:r>
      <w:r w:rsidR="00036230">
        <w:rPr>
          <w:rFonts w:ascii="ＭＳ Ｐ明朝" w:eastAsia="ＭＳ Ｐ明朝" w:hAnsi="ＭＳ Ｐ明朝" w:hint="eastAsia"/>
          <w:b/>
          <w:sz w:val="32"/>
          <w:szCs w:val="32"/>
        </w:rPr>
        <w:t>5</w:t>
      </w:r>
      <w:r w:rsidR="002477AB">
        <w:rPr>
          <w:rFonts w:ascii="ＭＳ Ｐ明朝" w:eastAsia="ＭＳ Ｐ明朝" w:hAnsi="ＭＳ Ｐ明朝" w:hint="eastAsia"/>
          <w:b/>
          <w:sz w:val="32"/>
          <w:szCs w:val="32"/>
        </w:rPr>
        <w:t>年度</w:t>
      </w:r>
      <w:r w:rsidR="00D33BA2" w:rsidRPr="00153D35">
        <w:rPr>
          <w:rFonts w:ascii="ＭＳ Ｐ明朝" w:eastAsia="ＭＳ Ｐ明朝" w:hAnsi="ＭＳ Ｐ明朝" w:hint="eastAsia"/>
          <w:b/>
          <w:sz w:val="32"/>
          <w:szCs w:val="32"/>
        </w:rPr>
        <w:t>研究者の海外派遣援助費交付</w:t>
      </w:r>
      <w:r w:rsidR="00EA72A0" w:rsidRPr="00153D35">
        <w:rPr>
          <w:rFonts w:ascii="ＭＳ Ｐ明朝" w:eastAsia="ＭＳ Ｐ明朝" w:hAnsi="ＭＳ Ｐ明朝" w:hint="eastAsia"/>
          <w:b/>
          <w:sz w:val="32"/>
          <w:szCs w:val="32"/>
        </w:rPr>
        <w:t>申請書</w:t>
      </w:r>
    </w:p>
    <w:p w14:paraId="0BC9350C" w14:textId="52A589F3" w:rsidR="0029582F" w:rsidRPr="00A2475A" w:rsidRDefault="008D63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　　　</w:t>
      </w:r>
    </w:p>
    <w:p w14:paraId="6BC35483" w14:textId="77777777" w:rsidR="0029582F" w:rsidRPr="00A2475A" w:rsidRDefault="00C70AF4">
      <w:pPr>
        <w:rPr>
          <w:rFonts w:ascii="ＭＳ Ｐ明朝" w:eastAsia="ＭＳ Ｐ明朝" w:hAnsi="ＭＳ Ｐ明朝"/>
          <w:lang w:eastAsia="zh-TW"/>
        </w:rPr>
      </w:pPr>
      <w:r w:rsidRPr="00A2475A">
        <w:rPr>
          <w:rFonts w:ascii="ＭＳ Ｐ明朝" w:eastAsia="ＭＳ Ｐ明朝" w:hAnsi="ＭＳ Ｐ明朝" w:hint="eastAsia"/>
          <w:lang w:eastAsia="zh-CN"/>
        </w:rPr>
        <w:t>公益</w:t>
      </w:r>
      <w:r w:rsidR="0029582F" w:rsidRPr="00A2475A">
        <w:rPr>
          <w:rFonts w:ascii="ＭＳ Ｐ明朝" w:eastAsia="ＭＳ Ｐ明朝" w:hAnsi="ＭＳ Ｐ明朝" w:hint="eastAsia"/>
          <w:lang w:eastAsia="zh-TW"/>
        </w:rPr>
        <w:t xml:space="preserve">財団法人　</w:t>
      </w:r>
      <w:r w:rsidRPr="00A2475A">
        <w:rPr>
          <w:rFonts w:ascii="ＭＳ Ｐ明朝" w:eastAsia="ＭＳ Ｐ明朝" w:hAnsi="ＭＳ Ｐ明朝" w:hint="eastAsia"/>
          <w:lang w:eastAsia="zh-CN"/>
        </w:rPr>
        <w:t>飯島藤十郎記念食品科学振興財団</w:t>
      </w:r>
    </w:p>
    <w:p w14:paraId="3F8E1169" w14:textId="77777777" w:rsidR="0029582F" w:rsidRPr="00A2475A" w:rsidRDefault="0029582F" w:rsidP="00DE3015">
      <w:pPr>
        <w:spacing w:line="440" w:lineRule="exact"/>
        <w:rPr>
          <w:rFonts w:ascii="ＭＳ Ｐ明朝" w:eastAsia="ＭＳ Ｐ明朝" w:hAnsi="ＭＳ Ｐ明朝"/>
          <w:lang w:eastAsia="zh-TW"/>
        </w:rPr>
      </w:pPr>
      <w:r w:rsidRPr="00A2475A">
        <w:rPr>
          <w:rFonts w:ascii="ＭＳ Ｐ明朝" w:eastAsia="ＭＳ Ｐ明朝" w:hAnsi="ＭＳ Ｐ明朝" w:hint="eastAsia"/>
          <w:lang w:eastAsia="zh-TW"/>
        </w:rPr>
        <w:t xml:space="preserve">理事長　　</w:t>
      </w:r>
      <w:r w:rsidRPr="00A2475A">
        <w:rPr>
          <w:rFonts w:ascii="ＭＳ Ｐ明朝" w:eastAsia="ＭＳ Ｐ明朝" w:hAnsi="ＭＳ Ｐ明朝" w:hint="eastAsia"/>
          <w:sz w:val="32"/>
          <w:szCs w:val="32"/>
          <w:lang w:eastAsia="zh-TW"/>
        </w:rPr>
        <w:t xml:space="preserve">飯　島　</w:t>
      </w:r>
      <w:r w:rsidR="00C70AF4" w:rsidRPr="00A2475A">
        <w:rPr>
          <w:rFonts w:ascii="ＭＳ Ｐ明朝" w:eastAsia="ＭＳ Ｐ明朝" w:hAnsi="ＭＳ Ｐ明朝" w:hint="eastAsia"/>
          <w:sz w:val="32"/>
          <w:szCs w:val="32"/>
        </w:rPr>
        <w:t>幹　雄</w:t>
      </w:r>
      <w:r w:rsidRPr="00A2475A">
        <w:rPr>
          <w:rFonts w:ascii="ＭＳ Ｐ明朝" w:eastAsia="ＭＳ Ｐ明朝" w:hAnsi="ＭＳ Ｐ明朝" w:hint="eastAsia"/>
          <w:sz w:val="32"/>
          <w:szCs w:val="32"/>
          <w:lang w:eastAsia="zh-TW"/>
        </w:rPr>
        <w:t xml:space="preserve">　殿</w:t>
      </w:r>
    </w:p>
    <w:p w14:paraId="7EE1626F" w14:textId="77777777" w:rsidR="008D63C3" w:rsidRPr="00A2475A" w:rsidRDefault="008D63C3">
      <w:pPr>
        <w:rPr>
          <w:rFonts w:ascii="ＭＳ Ｐ明朝" w:eastAsia="ＭＳ Ｐ明朝" w:hAnsi="ＭＳ Ｐ明朝"/>
        </w:rPr>
      </w:pPr>
    </w:p>
    <w:p w14:paraId="2CFE75DF" w14:textId="77777777" w:rsidR="00D33BA2" w:rsidRPr="00A2475A" w:rsidRDefault="00D33BA2" w:rsidP="00C70AF4">
      <w:pPr>
        <w:ind w:firstLineChars="100" w:firstLine="210"/>
        <w:rPr>
          <w:rFonts w:ascii="ＭＳ Ｐ明朝" w:eastAsia="ＭＳ Ｐ明朝" w:hAnsi="ＭＳ Ｐ明朝"/>
        </w:rPr>
      </w:pPr>
      <w:r w:rsidRPr="00A2475A">
        <w:rPr>
          <w:rFonts w:ascii="ＭＳ Ｐ明朝" w:eastAsia="ＭＳ Ｐ明朝" w:hAnsi="ＭＳ Ｐ明朝" w:hint="eastAsia"/>
        </w:rPr>
        <w:t>会　　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1E0" w:firstRow="1" w:lastRow="1" w:firstColumn="1" w:lastColumn="1" w:noHBand="0" w:noVBand="0"/>
      </w:tblPr>
      <w:tblGrid>
        <w:gridCol w:w="1395"/>
        <w:gridCol w:w="3595"/>
        <w:gridCol w:w="1814"/>
        <w:gridCol w:w="2256"/>
      </w:tblGrid>
      <w:tr w:rsidR="00E76AE4" w:rsidRPr="00A2475A" w14:paraId="6CA9C6C1" w14:textId="77777777" w:rsidTr="003A1526">
        <w:trPr>
          <w:trHeight w:val="645"/>
        </w:trPr>
        <w:tc>
          <w:tcPr>
            <w:tcW w:w="1413" w:type="dxa"/>
            <w:vMerge w:val="restart"/>
            <w:vAlign w:val="center"/>
          </w:tcPr>
          <w:p w14:paraId="38FCC34E" w14:textId="77777777" w:rsidR="00E76AE4" w:rsidRPr="00A2475A" w:rsidRDefault="00E76AE4" w:rsidP="00C70AF4">
            <w:pPr>
              <w:jc w:val="center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会議の名称</w:t>
            </w:r>
          </w:p>
        </w:tc>
        <w:tc>
          <w:tcPr>
            <w:tcW w:w="7793" w:type="dxa"/>
            <w:gridSpan w:val="3"/>
            <w:tcBorders>
              <w:bottom w:val="single" w:sz="4" w:space="0" w:color="auto"/>
            </w:tcBorders>
          </w:tcPr>
          <w:p w14:paraId="53DD5243" w14:textId="77777777" w:rsidR="00E76AE4" w:rsidRPr="00A2475A" w:rsidRDefault="00E76AE4" w:rsidP="00D33BA2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原文</w:t>
            </w:r>
          </w:p>
        </w:tc>
      </w:tr>
      <w:tr w:rsidR="00E76AE4" w:rsidRPr="00A2475A" w14:paraId="774814BF" w14:textId="77777777" w:rsidTr="003A1526">
        <w:trPr>
          <w:trHeight w:val="645"/>
        </w:trPr>
        <w:tc>
          <w:tcPr>
            <w:tcW w:w="1413" w:type="dxa"/>
            <w:vMerge/>
            <w:tcBorders>
              <w:bottom w:val="nil"/>
            </w:tcBorders>
            <w:vAlign w:val="center"/>
          </w:tcPr>
          <w:p w14:paraId="483AC1F7" w14:textId="77777777" w:rsidR="00E76AE4" w:rsidRPr="00A2475A" w:rsidRDefault="00E76AE4" w:rsidP="009646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93" w:type="dxa"/>
            <w:gridSpan w:val="3"/>
            <w:tcBorders>
              <w:bottom w:val="nil"/>
            </w:tcBorders>
          </w:tcPr>
          <w:p w14:paraId="112FF148" w14:textId="77777777" w:rsidR="00E76AE4" w:rsidRPr="00A2475A" w:rsidRDefault="00E76AE4" w:rsidP="00D33BA2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邦訳名</w:t>
            </w:r>
          </w:p>
        </w:tc>
      </w:tr>
      <w:tr w:rsidR="002B5C67" w:rsidRPr="00A2475A" w14:paraId="0BAB2C03" w14:textId="77777777" w:rsidTr="003A1526">
        <w:trPr>
          <w:trHeight w:val="645"/>
        </w:trPr>
        <w:tc>
          <w:tcPr>
            <w:tcW w:w="1413" w:type="dxa"/>
            <w:tcBorders>
              <w:bottom w:val="nil"/>
            </w:tcBorders>
            <w:vAlign w:val="center"/>
          </w:tcPr>
          <w:p w14:paraId="2350C911" w14:textId="1849956D" w:rsidR="00656B11" w:rsidRPr="00A2475A" w:rsidRDefault="002B5C67" w:rsidP="00656B11">
            <w:pPr>
              <w:jc w:val="center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開催地</w:t>
            </w:r>
          </w:p>
        </w:tc>
        <w:tc>
          <w:tcPr>
            <w:tcW w:w="7793" w:type="dxa"/>
            <w:gridSpan w:val="3"/>
            <w:tcBorders>
              <w:bottom w:val="nil"/>
            </w:tcBorders>
            <w:vAlign w:val="center"/>
          </w:tcPr>
          <w:p w14:paraId="6D3E5762" w14:textId="6534BEDB" w:rsidR="00E57B64" w:rsidRPr="00A2475A" w:rsidRDefault="00656B11" w:rsidP="00656B11">
            <w:pPr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lang w:eastAsia="zh-CN"/>
              </w:rPr>
              <w:t>国名（　　　　　　　　）　　都市名（　　　　　　　　　）</w:t>
            </w:r>
          </w:p>
        </w:tc>
      </w:tr>
      <w:tr w:rsidR="002B5C67" w:rsidRPr="00A2475A" w14:paraId="5FB6132B" w14:textId="77777777" w:rsidTr="00D778CD">
        <w:trPr>
          <w:trHeight w:val="645"/>
        </w:trPr>
        <w:tc>
          <w:tcPr>
            <w:tcW w:w="1413" w:type="dxa"/>
            <w:tcBorders>
              <w:bottom w:val="nil"/>
            </w:tcBorders>
            <w:vAlign w:val="center"/>
          </w:tcPr>
          <w:p w14:paraId="40C427A9" w14:textId="77777777" w:rsidR="002B5C67" w:rsidRPr="00A2475A" w:rsidRDefault="002B5C67" w:rsidP="002B5C67">
            <w:pPr>
              <w:jc w:val="center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会 期</w:t>
            </w:r>
          </w:p>
        </w:tc>
        <w:tc>
          <w:tcPr>
            <w:tcW w:w="3657" w:type="dxa"/>
            <w:tcBorders>
              <w:bottom w:val="nil"/>
            </w:tcBorders>
            <w:vAlign w:val="center"/>
          </w:tcPr>
          <w:p w14:paraId="40325D8E" w14:textId="77777777" w:rsidR="002B5C67" w:rsidRPr="00A2475A" w:rsidRDefault="002B5C67" w:rsidP="002B5C67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 xml:space="preserve">　　</w:t>
            </w:r>
            <w:r w:rsidR="0013780A">
              <w:rPr>
                <w:rFonts w:ascii="ＭＳ Ｐ明朝" w:eastAsia="ＭＳ Ｐ明朝" w:hAnsi="ＭＳ Ｐ明朝" w:hint="eastAsia"/>
              </w:rPr>
              <w:t xml:space="preserve">　</w:t>
            </w:r>
            <w:r w:rsidRPr="00A2475A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2475A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2475A">
              <w:rPr>
                <w:rFonts w:ascii="ＭＳ Ｐ明朝" w:eastAsia="ＭＳ Ｐ明朝" w:hAnsi="ＭＳ Ｐ明朝" w:hint="eastAsia"/>
              </w:rPr>
              <w:t>日</w:t>
            </w:r>
            <w:r w:rsidR="0013780A">
              <w:rPr>
                <w:rFonts w:ascii="ＭＳ Ｐ明朝" w:eastAsia="ＭＳ Ｐ明朝" w:hAnsi="ＭＳ Ｐ明朝" w:hint="eastAsia"/>
              </w:rPr>
              <w:t xml:space="preserve">　</w:t>
            </w:r>
            <w:r w:rsidRPr="00A2475A">
              <w:rPr>
                <w:rFonts w:ascii="ＭＳ Ｐ明朝" w:eastAsia="ＭＳ Ｐ明朝" w:hAnsi="ＭＳ Ｐ明朝" w:hint="eastAsia"/>
              </w:rPr>
              <w:t xml:space="preserve">～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2475A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2475A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73BDE49" w14:textId="02E414C4" w:rsidR="002B5C67" w:rsidRPr="00A2475A" w:rsidRDefault="002B5C67" w:rsidP="002B5C6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会参加費</w:t>
            </w:r>
            <w:r w:rsidR="00D778CD">
              <w:rPr>
                <w:rFonts w:ascii="ＭＳ Ｐ明朝" w:eastAsia="ＭＳ Ｐ明朝" w:hAnsi="ＭＳ Ｐ明朝" w:hint="eastAsia"/>
              </w:rPr>
              <w:t xml:space="preserve"> ※1</w:t>
            </w:r>
          </w:p>
        </w:tc>
        <w:tc>
          <w:tcPr>
            <w:tcW w:w="2294" w:type="dxa"/>
            <w:tcBorders>
              <w:bottom w:val="nil"/>
            </w:tcBorders>
            <w:vAlign w:val="center"/>
          </w:tcPr>
          <w:p w14:paraId="7ECB7E37" w14:textId="77777777" w:rsidR="002B5C67" w:rsidRPr="00C307E1" w:rsidRDefault="00C307E1" w:rsidP="002B5C67">
            <w:pPr>
              <w:rPr>
                <w:rFonts w:ascii="ＭＳ Ｐ明朝" w:eastAsia="ＭＳ Ｐ明朝" w:hAnsi="ＭＳ Ｐ明朝"/>
                <w:u w:val="single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13780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C307E1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13780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C307E1">
              <w:rPr>
                <w:rFonts w:ascii="ＭＳ Ｐ明朝" w:eastAsia="ＭＳ Ｐ明朝" w:hAnsi="ＭＳ Ｐ明朝" w:hint="eastAsia"/>
                <w:u w:val="single"/>
              </w:rPr>
              <w:t xml:space="preserve">　　　　　　円</w:t>
            </w:r>
          </w:p>
        </w:tc>
      </w:tr>
      <w:tr w:rsidR="00EB78C1" w:rsidRPr="00A2475A" w14:paraId="373B1119" w14:textId="77777777" w:rsidTr="003A1526">
        <w:trPr>
          <w:trHeight w:val="645"/>
        </w:trPr>
        <w:tc>
          <w:tcPr>
            <w:tcW w:w="1413" w:type="dxa"/>
            <w:tcBorders>
              <w:bottom w:val="nil"/>
            </w:tcBorders>
            <w:vAlign w:val="center"/>
          </w:tcPr>
          <w:p w14:paraId="64193899" w14:textId="16C0F0D7" w:rsidR="00D778CD" w:rsidRPr="00A2475A" w:rsidRDefault="00EB78C1" w:rsidP="00D778C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行　程</w:t>
            </w:r>
            <w:r w:rsidR="00D778CD">
              <w:rPr>
                <w:rFonts w:ascii="ＭＳ Ｐ明朝" w:eastAsia="ＭＳ Ｐ明朝" w:hAnsi="ＭＳ Ｐ明朝" w:hint="eastAsia"/>
              </w:rPr>
              <w:t xml:space="preserve"> ※2</w:t>
            </w:r>
          </w:p>
        </w:tc>
        <w:tc>
          <w:tcPr>
            <w:tcW w:w="7793" w:type="dxa"/>
            <w:gridSpan w:val="3"/>
            <w:tcBorders>
              <w:bottom w:val="nil"/>
            </w:tcBorders>
            <w:vAlign w:val="center"/>
          </w:tcPr>
          <w:p w14:paraId="01D53ED3" w14:textId="5A9572BC" w:rsidR="00EB78C1" w:rsidRPr="00304202" w:rsidRDefault="00656B11" w:rsidP="002B5C6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04202">
              <w:rPr>
                <w:rFonts w:ascii="ＭＳ Ｐ明朝" w:eastAsia="ＭＳ Ｐ明朝" w:hAnsi="ＭＳ Ｐ明朝" w:hint="eastAsia"/>
                <w:sz w:val="20"/>
                <w:szCs w:val="20"/>
              </w:rPr>
              <w:t>記入例：</w:t>
            </w:r>
            <w:r w:rsidR="00E57B64" w:rsidRPr="00304202">
              <w:rPr>
                <w:rFonts w:ascii="ＭＳ Ｐ明朝" w:eastAsia="ＭＳ Ｐ明朝" w:hAnsi="ＭＳ Ｐ明朝" w:hint="eastAsia"/>
                <w:sz w:val="20"/>
                <w:szCs w:val="20"/>
              </w:rPr>
              <w:t>自宅→（</w:t>
            </w:r>
            <w:r w:rsidRPr="00304202">
              <w:rPr>
                <w:rFonts w:ascii="ＭＳ Ｐ明朝" w:eastAsia="ＭＳ Ｐ明朝" w:hAnsi="ＭＳ Ｐ明朝" w:hint="eastAsia"/>
                <w:sz w:val="20"/>
                <w:szCs w:val="20"/>
              </w:rPr>
              <w:t>成田</w:t>
            </w:r>
            <w:r w:rsidR="00E57B64" w:rsidRPr="00304202">
              <w:rPr>
                <w:rFonts w:ascii="ＭＳ Ｐ明朝" w:eastAsia="ＭＳ Ｐ明朝" w:hAnsi="ＭＳ Ｐ明朝" w:hint="eastAsia"/>
                <w:sz w:val="20"/>
                <w:szCs w:val="20"/>
              </w:rPr>
              <w:t>）→（</w:t>
            </w:r>
            <w:r w:rsidRPr="00304202">
              <w:rPr>
                <w:rFonts w:ascii="ＭＳ Ｐ明朝" w:eastAsia="ＭＳ Ｐ明朝" w:hAnsi="ＭＳ Ｐ明朝" w:hint="eastAsia"/>
                <w:sz w:val="20"/>
                <w:szCs w:val="20"/>
              </w:rPr>
              <w:t>フランクフルト</w:t>
            </w:r>
            <w:r w:rsidR="00E57B64" w:rsidRPr="00304202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Pr="00304202">
              <w:rPr>
                <w:rFonts w:ascii="ＭＳ Ｐ明朝" w:eastAsia="ＭＳ Ｐ明朝" w:hAnsi="ＭＳ Ｐ明朝" w:hint="eastAsia"/>
                <w:sz w:val="20"/>
                <w:szCs w:val="20"/>
              </w:rPr>
              <w:t>→（</w:t>
            </w:r>
            <w:r w:rsidR="00304202" w:rsidRPr="00304202">
              <w:rPr>
                <w:rFonts w:ascii="ＭＳ Ｐ明朝" w:eastAsia="ＭＳ Ｐ明朝" w:hAnsi="ＭＳ Ｐ明朝" w:hint="eastAsia"/>
                <w:sz w:val="20"/>
                <w:szCs w:val="20"/>
              </w:rPr>
              <w:t>ケルン</w:t>
            </w:r>
            <w:r w:rsidRPr="00304202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304202" w:rsidRPr="00304202">
              <w:rPr>
                <w:rFonts w:ascii="ＭＳ Ｐ明朝" w:eastAsia="ＭＳ Ｐ明朝" w:hAnsi="ＭＳ Ｐ明朝" w:hint="eastAsia"/>
                <w:sz w:val="20"/>
                <w:szCs w:val="20"/>
              </w:rPr>
              <w:t>→（フランクフルト）→（成田）→自宅</w:t>
            </w:r>
          </w:p>
          <w:p w14:paraId="1E9F46BD" w14:textId="77777777" w:rsidR="00E57B64" w:rsidRDefault="00E57B64" w:rsidP="002B5C67">
            <w:pPr>
              <w:rPr>
                <w:rFonts w:ascii="ＭＳ Ｐ明朝" w:eastAsia="ＭＳ Ｐ明朝" w:hAnsi="ＭＳ Ｐ明朝"/>
              </w:rPr>
            </w:pPr>
          </w:p>
          <w:p w14:paraId="0D2A9FA4" w14:textId="64B21367" w:rsidR="00304202" w:rsidRDefault="00304202" w:rsidP="002B5C67">
            <w:pPr>
              <w:rPr>
                <w:rFonts w:ascii="ＭＳ Ｐ明朝" w:eastAsia="ＭＳ Ｐ明朝" w:hAnsi="ＭＳ Ｐ明朝"/>
              </w:rPr>
            </w:pPr>
          </w:p>
        </w:tc>
      </w:tr>
      <w:tr w:rsidR="00D33BA2" w:rsidRPr="00A2475A" w14:paraId="10A21AF7" w14:textId="77777777" w:rsidTr="003A1526">
        <w:trPr>
          <w:trHeight w:val="20"/>
        </w:trPr>
        <w:tc>
          <w:tcPr>
            <w:tcW w:w="9206" w:type="dxa"/>
            <w:gridSpan w:val="4"/>
            <w:tcBorders>
              <w:left w:val="nil"/>
              <w:bottom w:val="nil"/>
              <w:right w:val="nil"/>
            </w:tcBorders>
          </w:tcPr>
          <w:p w14:paraId="670A36F4" w14:textId="77777777" w:rsidR="002B5C67" w:rsidRPr="00A2475A" w:rsidRDefault="002B5C67" w:rsidP="00C70AF4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  <w:p w14:paraId="0DEB22C8" w14:textId="77777777" w:rsidR="00D33BA2" w:rsidRPr="00A2475A" w:rsidRDefault="00D33BA2" w:rsidP="00C70AF4">
            <w:pPr>
              <w:ind w:firstLineChars="100" w:firstLine="210"/>
              <w:rPr>
                <w:rFonts w:ascii="ＭＳ Ｐ明朝" w:eastAsia="ＭＳ Ｐ明朝" w:hAnsi="ＭＳ Ｐ明朝"/>
                <w:lang w:eastAsia="zh-TW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申</w:t>
            </w:r>
            <w:r w:rsidR="00C70AF4" w:rsidRPr="00A2475A">
              <w:rPr>
                <w:rFonts w:ascii="ＭＳ Ｐ明朝" w:eastAsia="ＭＳ Ｐ明朝" w:hAnsi="ＭＳ Ｐ明朝" w:hint="eastAsia"/>
              </w:rPr>
              <w:t xml:space="preserve"> </w:t>
            </w:r>
            <w:r w:rsidRPr="00A2475A">
              <w:rPr>
                <w:rFonts w:ascii="ＭＳ Ｐ明朝" w:eastAsia="ＭＳ Ｐ明朝" w:hAnsi="ＭＳ Ｐ明朝" w:hint="eastAsia"/>
              </w:rPr>
              <w:t>請</w:t>
            </w:r>
            <w:r w:rsidR="00C70AF4" w:rsidRPr="00A2475A">
              <w:rPr>
                <w:rFonts w:ascii="ＭＳ Ｐ明朝" w:eastAsia="ＭＳ Ｐ明朝" w:hAnsi="ＭＳ Ｐ明朝" w:hint="eastAsia"/>
              </w:rPr>
              <w:t xml:space="preserve"> </w:t>
            </w:r>
            <w:r w:rsidRPr="00A2475A">
              <w:rPr>
                <w:rFonts w:ascii="ＭＳ Ｐ明朝" w:eastAsia="ＭＳ Ｐ明朝" w:hAnsi="ＭＳ Ｐ明朝" w:hint="eastAsia"/>
              </w:rPr>
              <w:t>者</w:t>
            </w:r>
          </w:p>
        </w:tc>
      </w:tr>
      <w:tr w:rsidR="00D33BA2" w:rsidRPr="00A2475A" w14:paraId="2C054E16" w14:textId="77777777" w:rsidTr="003A1526">
        <w:trPr>
          <w:trHeight w:val="748"/>
        </w:trPr>
        <w:tc>
          <w:tcPr>
            <w:tcW w:w="1413" w:type="dxa"/>
            <w:tcBorders>
              <w:bottom w:val="nil"/>
            </w:tcBorders>
            <w:vAlign w:val="center"/>
          </w:tcPr>
          <w:p w14:paraId="35F13412" w14:textId="77777777" w:rsidR="00E76AE4" w:rsidRPr="00A2475A" w:rsidRDefault="00E76AE4" w:rsidP="00072324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475A">
              <w:rPr>
                <w:rFonts w:ascii="ＭＳ Ｐ明朝" w:eastAsia="ＭＳ Ｐ明朝" w:hAnsi="ＭＳ Ｐ明朝" w:hint="eastAsia"/>
                <w:sz w:val="16"/>
                <w:szCs w:val="16"/>
              </w:rPr>
              <w:t>（ フリガ ナ ）</w:t>
            </w:r>
          </w:p>
          <w:p w14:paraId="0167752D" w14:textId="77777777" w:rsidR="00D33BA2" w:rsidRPr="00A2475A" w:rsidRDefault="00E76AE4" w:rsidP="00072324">
            <w:pPr>
              <w:tabs>
                <w:tab w:val="left" w:pos="2850"/>
              </w:tabs>
              <w:ind w:firstLineChars="100" w:firstLine="210"/>
              <w:rPr>
                <w:rFonts w:ascii="ＭＳ Ｐ明朝" w:eastAsia="ＭＳ Ｐ明朝" w:hAnsi="ＭＳ Ｐ明朝"/>
                <w:lang w:eastAsia="zh-TW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7793" w:type="dxa"/>
            <w:gridSpan w:val="3"/>
            <w:tcBorders>
              <w:bottom w:val="nil"/>
            </w:tcBorders>
          </w:tcPr>
          <w:p w14:paraId="790702A1" w14:textId="77777777" w:rsidR="00D33BA2" w:rsidRPr="00A2475A" w:rsidRDefault="00D33BA2" w:rsidP="007667D4">
            <w:pPr>
              <w:tabs>
                <w:tab w:val="left" w:pos="2850"/>
              </w:tabs>
              <w:rPr>
                <w:rFonts w:ascii="ＭＳ Ｐ明朝" w:eastAsia="ＭＳ Ｐ明朝" w:hAnsi="ＭＳ Ｐ明朝"/>
              </w:rPr>
            </w:pPr>
          </w:p>
          <w:p w14:paraId="1CFCDF0A" w14:textId="580D0B4F" w:rsidR="00E76AE4" w:rsidRPr="00A2475A" w:rsidRDefault="00C220FD" w:rsidP="00C220FD">
            <w:pPr>
              <w:tabs>
                <w:tab w:val="left" w:pos="2850"/>
              </w:tabs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 w:rsidR="00072324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FC6485" w:rsidRPr="00A2475A">
              <w:rPr>
                <w:rFonts w:ascii="ＭＳ Ｐ明朝" w:eastAsia="ＭＳ Ｐ明朝" w:hAnsi="ＭＳ Ｐ明朝" w:hint="eastAsia"/>
              </w:rPr>
              <w:t xml:space="preserve">　</w:t>
            </w:r>
            <w:r w:rsidRPr="00A2475A">
              <w:rPr>
                <w:rFonts w:ascii="ＭＳ Ｐ明朝" w:eastAsia="ＭＳ Ｐ明朝" w:hAnsi="ＭＳ Ｐ明朝" w:hint="eastAsia"/>
              </w:rPr>
              <w:t>㊞</w:t>
            </w:r>
            <w:r w:rsidR="00434475">
              <w:rPr>
                <w:rFonts w:ascii="ＭＳ Ｐ明朝" w:eastAsia="ＭＳ Ｐ明朝" w:hAnsi="ＭＳ Ｐ明朝" w:hint="eastAsia"/>
              </w:rPr>
              <w:t xml:space="preserve">　</w:t>
            </w:r>
            <w:r w:rsidR="00FC6485" w:rsidRPr="00A2475A">
              <w:rPr>
                <w:rFonts w:ascii="ＭＳ Ｐ明朝" w:eastAsia="ＭＳ Ｐ明朝" w:hAnsi="ＭＳ Ｐ明朝" w:hint="eastAsia"/>
              </w:rPr>
              <w:t xml:space="preserve">（　　　</w:t>
            </w:r>
            <w:r w:rsidR="00E76AE4" w:rsidRPr="00A2475A">
              <w:rPr>
                <w:rFonts w:ascii="ＭＳ Ｐ明朝" w:eastAsia="ＭＳ Ｐ明朝" w:hAnsi="ＭＳ Ｐ明朝" w:hint="eastAsia"/>
              </w:rPr>
              <w:t>年　　月　　日生</w:t>
            </w:r>
            <w:r w:rsidR="00FC6485" w:rsidRPr="00A2475A">
              <w:rPr>
                <w:rFonts w:ascii="ＭＳ Ｐ明朝" w:eastAsia="ＭＳ Ｐ明朝" w:hAnsi="ＭＳ Ｐ明朝" w:hint="eastAsia"/>
              </w:rPr>
              <w:t xml:space="preserve">　</w:t>
            </w:r>
            <w:r w:rsidR="00E76AE4" w:rsidRPr="00A2475A">
              <w:rPr>
                <w:rFonts w:ascii="ＭＳ Ｐ明朝" w:eastAsia="ＭＳ Ｐ明朝" w:hAnsi="ＭＳ Ｐ明朝" w:hint="eastAsia"/>
              </w:rPr>
              <w:t xml:space="preserve">　歳）</w:t>
            </w:r>
            <w:r w:rsidR="00FC6485" w:rsidRPr="00A2475A">
              <w:rPr>
                <w:rFonts w:ascii="ＭＳ Ｐ明朝" w:eastAsia="ＭＳ Ｐ明朝" w:hAnsi="ＭＳ Ｐ明朝" w:hint="eastAsia"/>
              </w:rPr>
              <w:t>（男・女）</w:t>
            </w:r>
          </w:p>
        </w:tc>
      </w:tr>
      <w:tr w:rsidR="00BB7088" w:rsidRPr="00A2475A" w14:paraId="7E3ABAB3" w14:textId="77777777" w:rsidTr="00C85A2F">
        <w:trPr>
          <w:trHeight w:val="678"/>
        </w:trPr>
        <w:tc>
          <w:tcPr>
            <w:tcW w:w="1413" w:type="dxa"/>
            <w:tcBorders>
              <w:bottom w:val="nil"/>
            </w:tcBorders>
            <w:vAlign w:val="center"/>
          </w:tcPr>
          <w:p w14:paraId="62917875" w14:textId="77777777" w:rsidR="00BB7088" w:rsidRDefault="00BB7088" w:rsidP="00072324">
            <w:pPr>
              <w:jc w:val="center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勤務先</w:t>
            </w:r>
          </w:p>
          <w:p w14:paraId="01C711E0" w14:textId="77777777" w:rsidR="00BB7088" w:rsidRPr="00A2475A" w:rsidRDefault="00BB7088" w:rsidP="00072324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及</w:t>
            </w:r>
            <w:r>
              <w:rPr>
                <w:rFonts w:ascii="ＭＳ Ｐ明朝" w:eastAsia="ＭＳ Ｐ明朝" w:hAnsi="ＭＳ Ｐ明朝" w:hint="eastAsia"/>
              </w:rPr>
              <w:t>び</w:t>
            </w:r>
            <w:r w:rsidR="002477AB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7793" w:type="dxa"/>
            <w:gridSpan w:val="3"/>
            <w:tcBorders>
              <w:bottom w:val="nil"/>
            </w:tcBorders>
          </w:tcPr>
          <w:p w14:paraId="63E7F5A3" w14:textId="77777777" w:rsidR="00BB7088" w:rsidRDefault="00BB7088" w:rsidP="001542DD">
            <w:pPr>
              <w:rPr>
                <w:rFonts w:ascii="ＭＳ Ｐ明朝" w:eastAsia="PMingLiU" w:hAnsi="ＭＳ Ｐ明朝"/>
                <w:lang w:eastAsia="zh-TW"/>
              </w:rPr>
            </w:pPr>
          </w:p>
          <w:p w14:paraId="54C755FD" w14:textId="77777777" w:rsidR="00BB7088" w:rsidRPr="00A2475A" w:rsidRDefault="00BB7088" w:rsidP="001408A2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BB7088" w:rsidRPr="00A2475A" w14:paraId="657A5E8B" w14:textId="77777777" w:rsidTr="003A1526">
        <w:trPr>
          <w:trHeight w:val="1104"/>
        </w:trPr>
        <w:tc>
          <w:tcPr>
            <w:tcW w:w="1413" w:type="dxa"/>
            <w:tcBorders>
              <w:bottom w:val="nil"/>
            </w:tcBorders>
            <w:vAlign w:val="center"/>
          </w:tcPr>
          <w:p w14:paraId="2E196588" w14:textId="77777777" w:rsidR="00BB7088" w:rsidRPr="00A2475A" w:rsidRDefault="00BB7088" w:rsidP="00072324">
            <w:pPr>
              <w:jc w:val="center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勤務先所在地</w:t>
            </w:r>
          </w:p>
        </w:tc>
        <w:tc>
          <w:tcPr>
            <w:tcW w:w="7793" w:type="dxa"/>
            <w:gridSpan w:val="3"/>
            <w:tcBorders>
              <w:bottom w:val="nil"/>
            </w:tcBorders>
          </w:tcPr>
          <w:p w14:paraId="1F58D9AA" w14:textId="77777777" w:rsidR="00BB7088" w:rsidRDefault="00BB7088" w:rsidP="00BB7088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〒</w:t>
            </w:r>
          </w:p>
          <w:p w14:paraId="2EA31EA2" w14:textId="77777777" w:rsidR="0013780A" w:rsidRPr="00A2475A" w:rsidRDefault="0013780A" w:rsidP="00BB7088">
            <w:pPr>
              <w:rPr>
                <w:rFonts w:ascii="ＭＳ Ｐ明朝" w:eastAsia="ＭＳ Ｐ明朝" w:hAnsi="ＭＳ Ｐ明朝"/>
              </w:rPr>
            </w:pPr>
          </w:p>
          <w:p w14:paraId="42DAF874" w14:textId="77777777" w:rsidR="00BB7088" w:rsidRPr="00072324" w:rsidRDefault="00BB7088" w:rsidP="0013780A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 xml:space="preserve">TEL　　 (　　</w:t>
            </w:r>
            <w:r w:rsidR="0013780A">
              <w:rPr>
                <w:rFonts w:ascii="ＭＳ Ｐ明朝" w:eastAsia="ＭＳ Ｐ明朝" w:hAnsi="ＭＳ Ｐ明朝" w:hint="eastAsia"/>
              </w:rPr>
              <w:t xml:space="preserve">　</w:t>
            </w:r>
            <w:r w:rsidRPr="00A2475A">
              <w:rPr>
                <w:rFonts w:ascii="ＭＳ Ｐ明朝" w:eastAsia="ＭＳ Ｐ明朝" w:hAnsi="ＭＳ Ｐ明朝" w:hint="eastAsia"/>
              </w:rPr>
              <w:t>)　　　FAX　　(</w:t>
            </w:r>
            <w:r w:rsidR="0013780A">
              <w:rPr>
                <w:rFonts w:ascii="ＭＳ Ｐ明朝" w:eastAsia="ＭＳ Ｐ明朝" w:hAnsi="ＭＳ Ｐ明朝" w:hint="eastAsia"/>
              </w:rPr>
              <w:t xml:space="preserve">　</w:t>
            </w:r>
            <w:r w:rsidRPr="00A2475A">
              <w:rPr>
                <w:rFonts w:ascii="ＭＳ Ｐ明朝" w:eastAsia="ＭＳ Ｐ明朝" w:hAnsi="ＭＳ Ｐ明朝" w:hint="eastAsia"/>
              </w:rPr>
              <w:t xml:space="preserve">　 )</w:t>
            </w:r>
            <w:r w:rsidR="0013780A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2475A">
              <w:rPr>
                <w:rFonts w:ascii="ＭＳ Ｐ明朝" w:eastAsia="ＭＳ Ｐ明朝" w:hAnsi="ＭＳ Ｐ明朝" w:hint="eastAsia"/>
              </w:rPr>
              <w:t>E-mail</w:t>
            </w:r>
          </w:p>
        </w:tc>
      </w:tr>
      <w:tr w:rsidR="0013780A" w:rsidRPr="00A2475A" w14:paraId="5534E22F" w14:textId="77777777" w:rsidTr="00073AE3">
        <w:trPr>
          <w:trHeight w:val="73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289E39F" w14:textId="77777777" w:rsidR="0013780A" w:rsidRPr="00A2475A" w:rsidRDefault="0013780A" w:rsidP="0013780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宅住所</w:t>
            </w:r>
          </w:p>
        </w:tc>
        <w:tc>
          <w:tcPr>
            <w:tcW w:w="7793" w:type="dxa"/>
            <w:gridSpan w:val="3"/>
            <w:tcBorders>
              <w:bottom w:val="single" w:sz="4" w:space="0" w:color="auto"/>
            </w:tcBorders>
          </w:tcPr>
          <w:p w14:paraId="30162418" w14:textId="5F697ED9" w:rsidR="0013780A" w:rsidRDefault="0013780A" w:rsidP="00BB7088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〒</w:t>
            </w:r>
          </w:p>
          <w:p w14:paraId="5C737AA5" w14:textId="66699CCC" w:rsidR="00434475" w:rsidRPr="00A2475A" w:rsidRDefault="0013780A" w:rsidP="00BB7088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 xml:space="preserve">TEL　　 (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2475A">
              <w:rPr>
                <w:rFonts w:ascii="ＭＳ Ｐ明朝" w:eastAsia="ＭＳ Ｐ明朝" w:hAnsi="ＭＳ Ｐ明朝" w:hint="eastAsia"/>
              </w:rPr>
              <w:t xml:space="preserve">)　　　</w:t>
            </w:r>
          </w:p>
        </w:tc>
      </w:tr>
      <w:tr w:rsidR="00434475" w:rsidRPr="00A2475A" w14:paraId="3C09E3FE" w14:textId="77777777" w:rsidTr="00073AE3">
        <w:trPr>
          <w:trHeight w:val="186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E74B790" w14:textId="0E559148" w:rsidR="00931108" w:rsidRPr="00A2475A" w:rsidRDefault="00434475" w:rsidP="00931108">
            <w:pPr>
              <w:jc w:val="center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最終学歴及び主な職歴</w:t>
            </w:r>
          </w:p>
        </w:tc>
        <w:tc>
          <w:tcPr>
            <w:tcW w:w="7793" w:type="dxa"/>
            <w:gridSpan w:val="3"/>
            <w:tcBorders>
              <w:bottom w:val="single" w:sz="4" w:space="0" w:color="auto"/>
            </w:tcBorders>
          </w:tcPr>
          <w:p w14:paraId="4DA55406" w14:textId="77777777" w:rsidR="00434475" w:rsidRDefault="00434475" w:rsidP="003A1526">
            <w:pPr>
              <w:rPr>
                <w:rFonts w:ascii="ＭＳ Ｐ明朝" w:eastAsia="ＭＳ Ｐ明朝" w:hAnsi="ＭＳ Ｐ明朝"/>
              </w:rPr>
            </w:pPr>
          </w:p>
          <w:p w14:paraId="2B7C0432" w14:textId="77777777" w:rsidR="00434475" w:rsidRDefault="00434475" w:rsidP="003A1526">
            <w:pPr>
              <w:rPr>
                <w:rFonts w:ascii="ＭＳ Ｐ明朝" w:eastAsia="ＭＳ Ｐ明朝" w:hAnsi="ＭＳ Ｐ明朝"/>
              </w:rPr>
            </w:pPr>
          </w:p>
          <w:p w14:paraId="255599BA" w14:textId="77777777" w:rsidR="00434475" w:rsidRDefault="00434475" w:rsidP="003A1526">
            <w:pPr>
              <w:rPr>
                <w:rFonts w:ascii="ＭＳ Ｐ明朝" w:eastAsia="ＭＳ Ｐ明朝" w:hAnsi="ＭＳ Ｐ明朝"/>
              </w:rPr>
            </w:pPr>
          </w:p>
          <w:p w14:paraId="6E85C609" w14:textId="77777777" w:rsidR="00073AE3" w:rsidRDefault="00073AE3" w:rsidP="003A1526">
            <w:pPr>
              <w:rPr>
                <w:rFonts w:ascii="ＭＳ Ｐ明朝" w:eastAsia="ＭＳ Ｐ明朝" w:hAnsi="ＭＳ Ｐ明朝"/>
              </w:rPr>
            </w:pPr>
          </w:p>
          <w:p w14:paraId="1D0B35A4" w14:textId="77777777" w:rsidR="00073AE3" w:rsidRDefault="00073AE3" w:rsidP="003A1526">
            <w:pPr>
              <w:rPr>
                <w:rFonts w:ascii="ＭＳ Ｐ明朝" w:eastAsia="ＭＳ Ｐ明朝" w:hAnsi="ＭＳ Ｐ明朝"/>
              </w:rPr>
            </w:pPr>
          </w:p>
          <w:p w14:paraId="4EB2CA5B" w14:textId="6D133E47" w:rsidR="00434475" w:rsidRDefault="00434475" w:rsidP="003A1526">
            <w:pPr>
              <w:rPr>
                <w:rFonts w:ascii="ＭＳ Ｐ明朝" w:eastAsia="ＭＳ Ｐ明朝" w:hAnsi="ＭＳ Ｐ明朝"/>
              </w:rPr>
            </w:pPr>
          </w:p>
        </w:tc>
      </w:tr>
      <w:tr w:rsidR="003A1526" w:rsidRPr="00A2475A" w14:paraId="3D186DC8" w14:textId="77777777" w:rsidTr="00434475">
        <w:trPr>
          <w:trHeight w:val="212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C3BB11F" w14:textId="77777777" w:rsidR="003A1526" w:rsidRPr="00A2475A" w:rsidRDefault="003A1526" w:rsidP="00072324">
            <w:pPr>
              <w:ind w:left="105" w:hangingChars="50" w:hanging="105"/>
              <w:jc w:val="center"/>
              <w:rPr>
                <w:rFonts w:ascii="ＭＳ Ｐ明朝" w:eastAsia="ＭＳ Ｐ明朝" w:hAnsi="ＭＳ Ｐ明朝"/>
              </w:rPr>
            </w:pPr>
            <w:bookmarkStart w:id="0" w:name="_Hlk70690163"/>
            <w:r w:rsidRPr="00A2475A">
              <w:rPr>
                <w:rFonts w:ascii="ＭＳ Ｐ明朝" w:eastAsia="ＭＳ Ｐ明朝" w:hAnsi="ＭＳ Ｐ明朝" w:hint="eastAsia"/>
              </w:rPr>
              <w:lastRenderedPageBreak/>
              <w:t>会議の主旨</w:t>
            </w:r>
          </w:p>
          <w:p w14:paraId="39F7E2A8" w14:textId="1906E5CE" w:rsidR="003A1526" w:rsidRPr="00A2475A" w:rsidRDefault="003A1526" w:rsidP="00072324">
            <w:pPr>
              <w:jc w:val="center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及びその概要</w:t>
            </w:r>
            <w:bookmarkEnd w:id="0"/>
          </w:p>
        </w:tc>
        <w:tc>
          <w:tcPr>
            <w:tcW w:w="7793" w:type="dxa"/>
            <w:gridSpan w:val="3"/>
            <w:tcBorders>
              <w:bottom w:val="single" w:sz="4" w:space="0" w:color="auto"/>
            </w:tcBorders>
          </w:tcPr>
          <w:p w14:paraId="75BF0B10" w14:textId="5339CD00" w:rsidR="003A1526" w:rsidRDefault="003A1526" w:rsidP="001542DD">
            <w:pPr>
              <w:rPr>
                <w:rFonts w:ascii="ＭＳ Ｐ明朝" w:eastAsia="ＭＳ Ｐ明朝" w:hAnsi="ＭＳ Ｐ明朝"/>
              </w:rPr>
            </w:pPr>
          </w:p>
        </w:tc>
      </w:tr>
      <w:tr w:rsidR="003A1526" w:rsidRPr="00A2475A" w14:paraId="7185BC8A" w14:textId="77777777" w:rsidTr="003A1526">
        <w:trPr>
          <w:trHeight w:val="1696"/>
        </w:trPr>
        <w:tc>
          <w:tcPr>
            <w:tcW w:w="1413" w:type="dxa"/>
            <w:tcBorders>
              <w:bottom w:val="nil"/>
            </w:tcBorders>
            <w:vAlign w:val="center"/>
          </w:tcPr>
          <w:p w14:paraId="7AD703B9" w14:textId="0A9D9F88" w:rsidR="003A1526" w:rsidRPr="00A2475A" w:rsidRDefault="003A1526" w:rsidP="00072324">
            <w:pPr>
              <w:jc w:val="center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会議での発表テーマ</w:t>
            </w:r>
          </w:p>
        </w:tc>
        <w:tc>
          <w:tcPr>
            <w:tcW w:w="7793" w:type="dxa"/>
            <w:gridSpan w:val="3"/>
            <w:tcBorders>
              <w:bottom w:val="nil"/>
            </w:tcBorders>
          </w:tcPr>
          <w:p w14:paraId="5BFDD170" w14:textId="77777777" w:rsidR="003A1526" w:rsidRPr="00A2475A" w:rsidRDefault="003A1526" w:rsidP="007667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475A">
              <w:rPr>
                <w:rFonts w:ascii="ＭＳ Ｐ明朝" w:eastAsia="ＭＳ Ｐ明朝" w:hAnsi="ＭＳ Ｐ明朝" w:hint="eastAsia"/>
                <w:sz w:val="16"/>
                <w:szCs w:val="16"/>
              </w:rPr>
              <w:t>(英文及び邦文)</w:t>
            </w:r>
          </w:p>
          <w:p w14:paraId="335895E6" w14:textId="77777777" w:rsidR="003A1526" w:rsidRDefault="003A1526" w:rsidP="001542DD">
            <w:pPr>
              <w:rPr>
                <w:rFonts w:ascii="ＭＳ Ｐ明朝" w:eastAsia="ＭＳ Ｐ明朝" w:hAnsi="ＭＳ Ｐ明朝"/>
              </w:rPr>
            </w:pPr>
          </w:p>
          <w:p w14:paraId="25B6D13C" w14:textId="77777777" w:rsidR="003A1526" w:rsidRPr="00A2475A" w:rsidRDefault="003A1526" w:rsidP="001542DD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3A1526" w:rsidRPr="00A2475A" w14:paraId="79B88514" w14:textId="77777777" w:rsidTr="003A1526">
        <w:trPr>
          <w:trHeight w:val="1409"/>
        </w:trPr>
        <w:tc>
          <w:tcPr>
            <w:tcW w:w="1413" w:type="dxa"/>
            <w:vAlign w:val="center"/>
          </w:tcPr>
          <w:p w14:paraId="5E6E1193" w14:textId="77777777" w:rsidR="003A1526" w:rsidRDefault="003A1526" w:rsidP="009646FB">
            <w:pPr>
              <w:rPr>
                <w:rFonts w:ascii="ＭＳ Ｐ明朝" w:eastAsia="ＭＳ Ｐ明朝" w:hAnsi="ＭＳ Ｐ明朝"/>
              </w:rPr>
            </w:pPr>
          </w:p>
          <w:p w14:paraId="3FA52279" w14:textId="77777777" w:rsidR="003A1526" w:rsidRDefault="003A1526" w:rsidP="009646FB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会議での役割</w:t>
            </w:r>
          </w:p>
          <w:p w14:paraId="619654A0" w14:textId="3D284F47" w:rsidR="003A1526" w:rsidRPr="00A2475A" w:rsidRDefault="003A1526" w:rsidP="0024508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複数可）</w:t>
            </w:r>
          </w:p>
        </w:tc>
        <w:tc>
          <w:tcPr>
            <w:tcW w:w="7793" w:type="dxa"/>
            <w:gridSpan w:val="3"/>
          </w:tcPr>
          <w:p w14:paraId="4E763008" w14:textId="77777777" w:rsidR="003A1526" w:rsidRDefault="003A1526" w:rsidP="001542DD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 xml:space="preserve">１．主催団体の役員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2475A">
              <w:rPr>
                <w:rFonts w:ascii="ＭＳ Ｐ明朝" w:eastAsia="ＭＳ Ｐ明朝" w:hAnsi="ＭＳ Ｐ明朝" w:hint="eastAsia"/>
              </w:rPr>
              <w:t xml:space="preserve">　２．分科会等の座長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2475A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2475A">
              <w:rPr>
                <w:rFonts w:ascii="ＭＳ Ｐ明朝" w:eastAsia="ＭＳ Ｐ明朝" w:hAnsi="ＭＳ Ｐ明朝" w:hint="eastAsia"/>
              </w:rPr>
              <w:t>３．論文発表を要請されている</w:t>
            </w:r>
          </w:p>
          <w:p w14:paraId="271D898F" w14:textId="77777777" w:rsidR="003A1526" w:rsidRPr="00A2475A" w:rsidRDefault="003A1526" w:rsidP="001542DD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４．討論参加に指名招聘されている　　５．一般的招聘による参加</w:t>
            </w:r>
          </w:p>
          <w:p w14:paraId="333306F2" w14:textId="77777777" w:rsidR="003A1526" w:rsidRDefault="003A1526" w:rsidP="001542DD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６．</w:t>
            </w:r>
            <w:r>
              <w:rPr>
                <w:rFonts w:ascii="ＭＳ Ｐ明朝" w:eastAsia="ＭＳ Ｐ明朝" w:hAnsi="ＭＳ Ｐ明朝" w:hint="eastAsia"/>
              </w:rPr>
              <w:t>ポスター発表　　７．</w:t>
            </w:r>
            <w:r w:rsidRPr="00A2475A">
              <w:rPr>
                <w:rFonts w:ascii="ＭＳ Ｐ明朝" w:eastAsia="ＭＳ Ｐ明朝" w:hAnsi="ＭＳ Ｐ明朝" w:hint="eastAsia"/>
              </w:rPr>
              <w:t>その他（</w:t>
            </w:r>
            <w:r>
              <w:rPr>
                <w:rFonts w:ascii="ＭＳ Ｐ明朝" w:eastAsia="ＭＳ Ｐ明朝" w:hAnsi="ＭＳ Ｐ明朝" w:hint="eastAsia"/>
              </w:rPr>
              <w:t>下</w:t>
            </w:r>
            <w:r w:rsidRPr="00A2475A">
              <w:rPr>
                <w:rFonts w:ascii="ＭＳ Ｐ明朝" w:eastAsia="ＭＳ Ｐ明朝" w:hAnsi="ＭＳ Ｐ明朝" w:hint="eastAsia"/>
              </w:rPr>
              <w:t>の余白に具体的に記入）</w:t>
            </w:r>
          </w:p>
          <w:p w14:paraId="479E3D24" w14:textId="77777777" w:rsidR="003A1526" w:rsidRPr="001F1A64" w:rsidRDefault="003A1526" w:rsidP="001542DD">
            <w:pPr>
              <w:rPr>
                <w:rFonts w:ascii="ＭＳ Ｐ明朝" w:eastAsia="ＭＳ Ｐ明朝" w:hAnsi="ＭＳ Ｐ明朝"/>
              </w:rPr>
            </w:pPr>
          </w:p>
          <w:p w14:paraId="44472DE5" w14:textId="1DDE049F" w:rsidR="003A1526" w:rsidRPr="00A2475A" w:rsidRDefault="003A1526" w:rsidP="00434475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＊招請状等の写を1部添付して</w:t>
            </w:r>
            <w:r w:rsidR="005F506A">
              <w:rPr>
                <w:rFonts w:ascii="ＭＳ Ｐ明朝" w:eastAsia="ＭＳ Ｐ明朝" w:hAnsi="ＭＳ Ｐ明朝" w:hint="eastAsia"/>
              </w:rPr>
              <w:t>くだ</w:t>
            </w:r>
            <w:r w:rsidRPr="00A2475A">
              <w:rPr>
                <w:rFonts w:ascii="ＭＳ Ｐ明朝" w:eastAsia="ＭＳ Ｐ明朝" w:hAnsi="ＭＳ Ｐ明朝" w:hint="eastAsia"/>
              </w:rPr>
              <w:t>さい</w:t>
            </w:r>
          </w:p>
        </w:tc>
      </w:tr>
      <w:tr w:rsidR="003A1526" w:rsidRPr="00A2475A" w14:paraId="525FF2F3" w14:textId="77777777" w:rsidTr="003A1526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06566D4" w14:textId="77777777" w:rsidR="003A1526" w:rsidRPr="00A2475A" w:rsidRDefault="003A1526" w:rsidP="002B5C67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過去に本援助</w:t>
            </w:r>
          </w:p>
          <w:p w14:paraId="3EB27298" w14:textId="2D26C150" w:rsidR="003A1526" w:rsidRPr="00A2475A" w:rsidRDefault="003A1526" w:rsidP="009646FB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の有無</w:t>
            </w:r>
          </w:p>
        </w:tc>
        <w:tc>
          <w:tcPr>
            <w:tcW w:w="7793" w:type="dxa"/>
            <w:gridSpan w:val="3"/>
            <w:tcBorders>
              <w:bottom w:val="single" w:sz="4" w:space="0" w:color="auto"/>
            </w:tcBorders>
          </w:tcPr>
          <w:p w14:paraId="42D2DBED" w14:textId="77777777" w:rsidR="003A1526" w:rsidRPr="00A2475A" w:rsidRDefault="003A1526" w:rsidP="002B5C67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１．あり（　　　　　　　　年</w:t>
            </w:r>
            <w:r>
              <w:rPr>
                <w:rFonts w:ascii="ＭＳ Ｐ明朝" w:eastAsia="ＭＳ Ｐ明朝" w:hAnsi="ＭＳ Ｐ明朝" w:hint="eastAsia"/>
              </w:rPr>
              <w:t>度</w:t>
            </w:r>
            <w:r w:rsidRPr="00A2475A">
              <w:rPr>
                <w:rFonts w:ascii="ＭＳ Ｐ明朝" w:eastAsia="ＭＳ Ｐ明朝" w:hAnsi="ＭＳ Ｐ明朝" w:hint="eastAsia"/>
              </w:rPr>
              <w:t>）</w:t>
            </w:r>
          </w:p>
          <w:p w14:paraId="3033E834" w14:textId="2E4BDFFA" w:rsidR="003A1526" w:rsidRPr="001F1A64" w:rsidRDefault="003A1526" w:rsidP="001542DD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２．なし</w:t>
            </w:r>
          </w:p>
        </w:tc>
      </w:tr>
    </w:tbl>
    <w:p w14:paraId="57103F71" w14:textId="77777777" w:rsidR="00497A5D" w:rsidRPr="00A2475A" w:rsidRDefault="00497A5D" w:rsidP="00497A5D">
      <w:pPr>
        <w:spacing w:line="20" w:lineRule="exact"/>
        <w:rPr>
          <w:rFonts w:ascii="ＭＳ Ｐ明朝" w:eastAsia="ＭＳ Ｐ明朝" w:hAnsi="ＭＳ Ｐ明朝"/>
        </w:rPr>
      </w:pPr>
    </w:p>
    <w:p w14:paraId="3EFA58B6" w14:textId="77777777" w:rsidR="002B5C67" w:rsidRPr="00A2475A" w:rsidRDefault="002B5C67">
      <w:pPr>
        <w:rPr>
          <w:rFonts w:ascii="ＭＳ Ｐ明朝" w:eastAsia="ＭＳ Ｐ明朝" w:hAnsi="ＭＳ Ｐ明朝"/>
        </w:rPr>
      </w:pPr>
    </w:p>
    <w:p w14:paraId="252A1B7B" w14:textId="77777777" w:rsidR="00237630" w:rsidRPr="00A2475A" w:rsidRDefault="00237630">
      <w:pPr>
        <w:rPr>
          <w:rFonts w:ascii="ＭＳ Ｐ明朝" w:eastAsia="ＭＳ Ｐ明朝" w:hAnsi="ＭＳ Ｐ明朝"/>
        </w:rPr>
      </w:pPr>
      <w:r w:rsidRPr="00A2475A">
        <w:rPr>
          <w:rFonts w:ascii="ＭＳ Ｐ明朝" w:eastAsia="ＭＳ Ｐ明朝" w:hAnsi="ＭＳ Ｐ明朝" w:hint="eastAsia"/>
        </w:rPr>
        <w:t>会議母体機関及び主催機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1E0" w:firstRow="1" w:lastRow="1" w:firstColumn="1" w:lastColumn="1" w:noHBand="0" w:noVBand="0"/>
      </w:tblPr>
      <w:tblGrid>
        <w:gridCol w:w="1398"/>
        <w:gridCol w:w="3499"/>
        <w:gridCol w:w="346"/>
        <w:gridCol w:w="3817"/>
      </w:tblGrid>
      <w:tr w:rsidR="009646FB" w:rsidRPr="00A2475A" w14:paraId="01905AF8" w14:textId="77777777" w:rsidTr="00BD2513">
        <w:trPr>
          <w:trHeight w:val="928"/>
        </w:trPr>
        <w:tc>
          <w:tcPr>
            <w:tcW w:w="1419" w:type="dxa"/>
            <w:tcBorders>
              <w:bottom w:val="nil"/>
            </w:tcBorders>
          </w:tcPr>
          <w:p w14:paraId="5B6CFD99" w14:textId="77777777" w:rsidR="009646FB" w:rsidRPr="00A2475A" w:rsidRDefault="009646FB" w:rsidP="00BA148A">
            <w:pPr>
              <w:jc w:val="center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母体機関名</w:t>
            </w:r>
          </w:p>
        </w:tc>
        <w:tc>
          <w:tcPr>
            <w:tcW w:w="3559" w:type="dxa"/>
            <w:tcBorders>
              <w:bottom w:val="nil"/>
            </w:tcBorders>
          </w:tcPr>
          <w:p w14:paraId="7F49AE18" w14:textId="77777777" w:rsidR="009646FB" w:rsidRPr="00A2475A" w:rsidRDefault="009646FB" w:rsidP="001542DD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（原　　文）</w:t>
            </w:r>
          </w:p>
          <w:p w14:paraId="48A8D4EA" w14:textId="77777777" w:rsidR="009646FB" w:rsidRPr="00A2475A" w:rsidRDefault="009646FB" w:rsidP="001542D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6" w:type="dxa"/>
            <w:vMerge w:val="restart"/>
            <w:vAlign w:val="center"/>
          </w:tcPr>
          <w:p w14:paraId="0FFCFB23" w14:textId="77777777" w:rsidR="009646FB" w:rsidRPr="00A2475A" w:rsidRDefault="009646FB" w:rsidP="00BA148A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性</w:t>
            </w:r>
          </w:p>
          <w:p w14:paraId="773B374B" w14:textId="77777777" w:rsidR="009646FB" w:rsidRPr="00A2475A" w:rsidRDefault="009646FB" w:rsidP="00BA148A">
            <w:pPr>
              <w:rPr>
                <w:rFonts w:ascii="ＭＳ Ｐ明朝" w:eastAsia="ＭＳ Ｐ明朝" w:hAnsi="ＭＳ Ｐ明朝"/>
              </w:rPr>
            </w:pPr>
          </w:p>
          <w:p w14:paraId="35C52053" w14:textId="77777777" w:rsidR="009646FB" w:rsidRPr="00A2475A" w:rsidRDefault="009646FB" w:rsidP="00BA148A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3882" w:type="dxa"/>
            <w:vMerge w:val="restart"/>
          </w:tcPr>
          <w:p w14:paraId="6675CF2A" w14:textId="77777777" w:rsidR="009646FB" w:rsidRPr="00A2475A" w:rsidRDefault="00072324" w:rsidP="0007232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．</w:t>
            </w:r>
            <w:r w:rsidR="009646FB" w:rsidRPr="00A2475A">
              <w:rPr>
                <w:rFonts w:ascii="ＭＳ Ｐ明朝" w:eastAsia="ＭＳ Ｐ明朝" w:hAnsi="ＭＳ Ｐ明朝" w:hint="eastAsia"/>
              </w:rPr>
              <w:t>常設の国際団体</w:t>
            </w:r>
          </w:p>
          <w:p w14:paraId="5099753E" w14:textId="77777777" w:rsidR="009646FB" w:rsidRPr="00A2475A" w:rsidRDefault="00072324" w:rsidP="00072324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．</w:t>
            </w:r>
            <w:r w:rsidR="009646FB" w:rsidRPr="00A2475A">
              <w:rPr>
                <w:rFonts w:ascii="ＭＳ Ｐ明朝" w:eastAsia="ＭＳ Ｐ明朝" w:hAnsi="ＭＳ Ｐ明朝" w:hint="eastAsia"/>
              </w:rPr>
              <w:t>会議開催のためにその</w:t>
            </w:r>
            <w:r>
              <w:rPr>
                <w:rFonts w:ascii="ＭＳ Ｐ明朝" w:eastAsia="ＭＳ Ｐ明朝" w:hAnsi="ＭＳ Ｐ明朝" w:hint="eastAsia"/>
              </w:rPr>
              <w:t>都度</w:t>
            </w:r>
            <w:r w:rsidR="009646FB" w:rsidRPr="00A2475A">
              <w:rPr>
                <w:rFonts w:ascii="ＭＳ Ｐ明朝" w:eastAsia="ＭＳ Ｐ明朝" w:hAnsi="ＭＳ Ｐ明朝" w:hint="eastAsia"/>
              </w:rPr>
              <w:t>組織される国際団体</w:t>
            </w:r>
          </w:p>
          <w:p w14:paraId="2A33B673" w14:textId="77777777" w:rsidR="009646FB" w:rsidRPr="00A2475A" w:rsidRDefault="00072324" w:rsidP="0007232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．</w:t>
            </w:r>
            <w:r w:rsidR="009646FB" w:rsidRPr="00A2475A">
              <w:rPr>
                <w:rFonts w:ascii="ＭＳ Ｐ明朝" w:eastAsia="ＭＳ Ｐ明朝" w:hAnsi="ＭＳ Ｐ明朝" w:hint="eastAsia"/>
              </w:rPr>
              <w:t>一国内の団体（アカデミー、学会等）</w:t>
            </w:r>
          </w:p>
          <w:p w14:paraId="1CEB14F9" w14:textId="77777777" w:rsidR="009646FB" w:rsidRPr="00A2475A" w:rsidRDefault="00072324" w:rsidP="0007232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．</w:t>
            </w:r>
            <w:r w:rsidR="009646FB" w:rsidRPr="00A2475A">
              <w:rPr>
                <w:rFonts w:ascii="ＭＳ Ｐ明朝" w:eastAsia="ＭＳ Ｐ明朝" w:hAnsi="ＭＳ Ｐ明朝" w:hint="eastAsia"/>
              </w:rPr>
              <w:t>その他</w:t>
            </w:r>
          </w:p>
        </w:tc>
      </w:tr>
      <w:tr w:rsidR="009646FB" w:rsidRPr="00A2475A" w14:paraId="4CE181C9" w14:textId="77777777" w:rsidTr="00BD2513">
        <w:trPr>
          <w:trHeight w:val="840"/>
        </w:trPr>
        <w:tc>
          <w:tcPr>
            <w:tcW w:w="1419" w:type="dxa"/>
            <w:tcBorders>
              <w:bottom w:val="nil"/>
            </w:tcBorders>
          </w:tcPr>
          <w:p w14:paraId="19FE8CA6" w14:textId="77777777" w:rsidR="009646FB" w:rsidRPr="00A2475A" w:rsidRDefault="009646FB" w:rsidP="00BA148A">
            <w:pPr>
              <w:jc w:val="center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主催機関名</w:t>
            </w:r>
          </w:p>
        </w:tc>
        <w:tc>
          <w:tcPr>
            <w:tcW w:w="3559" w:type="dxa"/>
            <w:tcBorders>
              <w:bottom w:val="nil"/>
            </w:tcBorders>
          </w:tcPr>
          <w:p w14:paraId="55668AC1" w14:textId="77777777" w:rsidR="009646FB" w:rsidRPr="00A2475A" w:rsidRDefault="009646FB" w:rsidP="001542DD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（原　　文）</w:t>
            </w:r>
          </w:p>
        </w:tc>
        <w:tc>
          <w:tcPr>
            <w:tcW w:w="346" w:type="dxa"/>
            <w:vMerge/>
            <w:tcBorders>
              <w:bottom w:val="nil"/>
            </w:tcBorders>
          </w:tcPr>
          <w:p w14:paraId="59E5FA45" w14:textId="77777777" w:rsidR="009646FB" w:rsidRPr="00A2475A" w:rsidRDefault="009646FB" w:rsidP="009646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82" w:type="dxa"/>
            <w:vMerge/>
            <w:tcBorders>
              <w:bottom w:val="nil"/>
            </w:tcBorders>
          </w:tcPr>
          <w:p w14:paraId="66BF1DA7" w14:textId="77777777" w:rsidR="009646FB" w:rsidRPr="00A2475A" w:rsidRDefault="009646FB" w:rsidP="009646FB">
            <w:pPr>
              <w:rPr>
                <w:rFonts w:ascii="ＭＳ Ｐ明朝" w:eastAsia="ＭＳ Ｐ明朝" w:hAnsi="ＭＳ Ｐ明朝"/>
              </w:rPr>
            </w:pPr>
          </w:p>
        </w:tc>
      </w:tr>
      <w:tr w:rsidR="00E76AE4" w:rsidRPr="00A2475A" w14:paraId="1A9F6A77" w14:textId="77777777" w:rsidTr="00BD2513">
        <w:trPr>
          <w:trHeight w:val="926"/>
        </w:trPr>
        <w:tc>
          <w:tcPr>
            <w:tcW w:w="1419" w:type="dxa"/>
            <w:tcBorders>
              <w:bottom w:val="nil"/>
            </w:tcBorders>
          </w:tcPr>
          <w:p w14:paraId="023CC800" w14:textId="77777777" w:rsidR="009646FB" w:rsidRPr="00A2475A" w:rsidRDefault="009646FB" w:rsidP="00BA148A">
            <w:pPr>
              <w:jc w:val="center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会議の</w:t>
            </w:r>
          </w:p>
          <w:p w14:paraId="70D16284" w14:textId="77777777" w:rsidR="00E76AE4" w:rsidRPr="00A2475A" w:rsidRDefault="009646FB" w:rsidP="00BA148A">
            <w:pPr>
              <w:jc w:val="center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主要テーマ</w:t>
            </w:r>
          </w:p>
        </w:tc>
        <w:tc>
          <w:tcPr>
            <w:tcW w:w="7787" w:type="dxa"/>
            <w:gridSpan w:val="3"/>
            <w:tcBorders>
              <w:bottom w:val="nil"/>
            </w:tcBorders>
          </w:tcPr>
          <w:p w14:paraId="2BBD5CD7" w14:textId="77777777" w:rsidR="00E76AE4" w:rsidRPr="00A2475A" w:rsidRDefault="009646FB" w:rsidP="001542DD">
            <w:pPr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>（邦　　訳）</w:t>
            </w:r>
          </w:p>
        </w:tc>
      </w:tr>
      <w:tr w:rsidR="00716011" w:rsidRPr="00A2475A" w14:paraId="4698679F" w14:textId="77777777" w:rsidTr="00BD2513">
        <w:trPr>
          <w:trHeight w:val="2215"/>
        </w:trPr>
        <w:tc>
          <w:tcPr>
            <w:tcW w:w="92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148E50" w14:textId="0A7F8CB5" w:rsidR="00E669EE" w:rsidRPr="00A2475A" w:rsidRDefault="00E669EE" w:rsidP="007667D4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 xml:space="preserve">　　</w:t>
            </w:r>
            <w:r w:rsidR="00E4117D" w:rsidRPr="00A2475A">
              <w:rPr>
                <w:rFonts w:ascii="ＭＳ Ｐ明朝" w:eastAsia="ＭＳ Ｐ明朝" w:hAnsi="ＭＳ Ｐ明朝" w:hint="eastAsia"/>
              </w:rPr>
              <w:t>本学会に所属する</w:t>
            </w:r>
            <w:r w:rsidR="00472EDF">
              <w:rPr>
                <w:rFonts w:ascii="ＭＳ Ｐ明朝" w:eastAsia="ＭＳ Ｐ明朝" w:hAnsi="ＭＳ Ｐ明朝" w:hint="eastAsia"/>
              </w:rPr>
              <w:t>上記申請者を</w:t>
            </w:r>
            <w:r w:rsidRPr="00A2475A">
              <w:rPr>
                <w:rFonts w:ascii="ＭＳ Ｐ明朝" w:eastAsia="ＭＳ Ｐ明朝" w:hAnsi="ＭＳ Ｐ明朝" w:hint="eastAsia"/>
              </w:rPr>
              <w:t>推薦</w:t>
            </w:r>
            <w:r w:rsidR="00472EDF">
              <w:rPr>
                <w:rFonts w:ascii="ＭＳ Ｐ明朝" w:eastAsia="ＭＳ Ｐ明朝" w:hAnsi="ＭＳ Ｐ明朝" w:hint="eastAsia"/>
              </w:rPr>
              <w:t>します</w:t>
            </w:r>
          </w:p>
          <w:p w14:paraId="42A44CAF" w14:textId="77777777" w:rsidR="00716011" w:rsidRPr="00A2475A" w:rsidRDefault="00716011" w:rsidP="007667D4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14:paraId="341EA333" w14:textId="77777777" w:rsidR="00E669EE" w:rsidRPr="00A2475A" w:rsidRDefault="00C70AF4" w:rsidP="007667D4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1274B4">
              <w:rPr>
                <w:rFonts w:ascii="ＭＳ Ｐ明朝" w:eastAsia="ＭＳ Ｐ明朝" w:hAnsi="ＭＳ Ｐ明朝" w:hint="eastAsia"/>
              </w:rPr>
              <w:t xml:space="preserve">　　</w:t>
            </w:r>
            <w:r w:rsidR="00E669EE" w:rsidRPr="00A2475A">
              <w:rPr>
                <w:rFonts w:ascii="ＭＳ Ｐ明朝" w:eastAsia="ＭＳ Ｐ明朝" w:hAnsi="ＭＳ Ｐ明朝" w:hint="eastAsia"/>
              </w:rPr>
              <w:t xml:space="preserve">年　</w:t>
            </w:r>
            <w:r w:rsidR="00C220FD" w:rsidRPr="00A2475A">
              <w:rPr>
                <w:rFonts w:ascii="ＭＳ Ｐ明朝" w:eastAsia="ＭＳ Ｐ明朝" w:hAnsi="ＭＳ Ｐ明朝" w:hint="eastAsia"/>
              </w:rPr>
              <w:t xml:space="preserve">　</w:t>
            </w:r>
            <w:r w:rsidR="00E669EE" w:rsidRPr="00A2475A">
              <w:rPr>
                <w:rFonts w:ascii="ＭＳ Ｐ明朝" w:eastAsia="ＭＳ Ｐ明朝" w:hAnsi="ＭＳ Ｐ明朝" w:hint="eastAsia"/>
              </w:rPr>
              <w:t xml:space="preserve">月　</w:t>
            </w:r>
            <w:r w:rsidR="00C220FD" w:rsidRPr="00A2475A">
              <w:rPr>
                <w:rFonts w:ascii="ＭＳ Ｐ明朝" w:eastAsia="ＭＳ Ｐ明朝" w:hAnsi="ＭＳ Ｐ明朝" w:hint="eastAsia"/>
              </w:rPr>
              <w:t xml:space="preserve">　</w:t>
            </w:r>
            <w:r w:rsidR="00E669EE" w:rsidRPr="00A2475A">
              <w:rPr>
                <w:rFonts w:ascii="ＭＳ Ｐ明朝" w:eastAsia="ＭＳ Ｐ明朝" w:hAnsi="ＭＳ Ｐ明朝" w:hint="eastAsia"/>
              </w:rPr>
              <w:t>日</w:t>
            </w:r>
          </w:p>
          <w:p w14:paraId="1667BC43" w14:textId="59D72554" w:rsidR="00716011" w:rsidRPr="00A2475A" w:rsidRDefault="00B97236" w:rsidP="007667D4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8184B2" wp14:editId="22956F2F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125730</wp:posOffset>
                      </wp:positionV>
                      <wp:extent cx="533400" cy="381000"/>
                      <wp:effectExtent l="5080" t="8255" r="13970" b="10795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92804" id="Rectangle 18" o:spid="_x0000_s1026" style="position:absolute;left:0;text-align:left;margin-left:375pt;margin-top:9.9pt;width:42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" filled="f">
                      <v:textbox inset="5.85pt,.7pt,5.85pt,.7pt"/>
                    </v:rect>
                  </w:pict>
                </mc:Fallback>
              </mc:AlternateContent>
            </w:r>
          </w:p>
          <w:p w14:paraId="24AE1CED" w14:textId="77777777" w:rsidR="00E669EE" w:rsidRPr="00A2475A" w:rsidRDefault="00C70AF4" w:rsidP="00C70AF4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A2475A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E4117D" w:rsidRPr="00A2475A">
              <w:rPr>
                <w:rFonts w:ascii="ＭＳ Ｐ明朝" w:eastAsia="ＭＳ Ｐ明朝" w:hAnsi="ＭＳ Ｐ明朝" w:hint="eastAsia"/>
              </w:rPr>
              <w:t>学会</w:t>
            </w:r>
            <w:r w:rsidR="006A3D7D">
              <w:rPr>
                <w:rFonts w:ascii="ＭＳ Ｐ明朝" w:eastAsia="ＭＳ Ｐ明朝" w:hAnsi="ＭＳ Ｐ明朝" w:hint="eastAsia"/>
              </w:rPr>
              <w:t>名</w:t>
            </w:r>
            <w:r w:rsidR="00E4117D" w:rsidRPr="00A2475A">
              <w:rPr>
                <w:rFonts w:ascii="ＭＳ Ｐ明朝" w:eastAsia="ＭＳ Ｐ明朝" w:hAnsi="ＭＳ Ｐ明朝" w:hint="eastAsia"/>
              </w:rPr>
              <w:t>・</w:t>
            </w:r>
            <w:r w:rsidR="00AE6640" w:rsidRPr="00A2475A">
              <w:rPr>
                <w:rFonts w:ascii="ＭＳ Ｐ明朝" w:eastAsia="ＭＳ Ｐ明朝" w:hAnsi="ＭＳ Ｐ明朝" w:hint="eastAsia"/>
              </w:rPr>
              <w:t>所在地・</w:t>
            </w:r>
            <w:r w:rsidR="006A3D7D">
              <w:rPr>
                <w:rFonts w:ascii="ＭＳ Ｐ明朝" w:eastAsia="ＭＳ Ｐ明朝" w:hAnsi="ＭＳ Ｐ明朝" w:hint="eastAsia"/>
              </w:rPr>
              <w:t>学会長</w:t>
            </w:r>
            <w:r w:rsidRPr="00A2475A">
              <w:rPr>
                <w:rFonts w:ascii="ＭＳ Ｐ明朝" w:eastAsia="ＭＳ Ｐ明朝" w:hAnsi="ＭＳ Ｐ明朝" w:hint="eastAsia"/>
              </w:rPr>
              <w:t xml:space="preserve"> </w:t>
            </w:r>
            <w:r w:rsidR="006A3D7D">
              <w:rPr>
                <w:rFonts w:ascii="ＭＳ Ｐ明朝" w:eastAsia="ＭＳ Ｐ明朝" w:hAnsi="ＭＳ Ｐ明朝" w:hint="eastAsia"/>
              </w:rPr>
              <w:t xml:space="preserve">　</w:t>
            </w:r>
            <w:r w:rsidR="006A3D7D">
              <w:rPr>
                <w:rFonts w:ascii="ＭＳ Ｐ明朝" w:eastAsia="ＭＳ Ｐ明朝" w:hAnsi="ＭＳ Ｐ明朝"/>
              </w:rPr>
              <w:t xml:space="preserve">　</w:t>
            </w:r>
            <w:r w:rsidR="00E4117D" w:rsidRPr="00A2475A">
              <w:rPr>
                <w:rFonts w:ascii="ＭＳ Ｐ明朝" w:eastAsia="ＭＳ Ｐ明朝" w:hAnsi="ＭＳ Ｐ明朝" w:hint="eastAsia"/>
              </w:rPr>
              <w:t xml:space="preserve">　　　　　　　　　　　　　　　　　　　　</w:t>
            </w:r>
            <w:r w:rsidR="00072324">
              <w:rPr>
                <w:rFonts w:ascii="ＭＳ Ｐ明朝" w:eastAsia="ＭＳ Ｐ明朝" w:hAnsi="ＭＳ Ｐ明朝" w:hint="eastAsia"/>
              </w:rPr>
              <w:t xml:space="preserve">　　　　　　　　　　　　　職</w:t>
            </w:r>
            <w:r w:rsidR="00E4117D" w:rsidRPr="00A2475A">
              <w:rPr>
                <w:rFonts w:ascii="ＭＳ Ｐ明朝" w:eastAsia="ＭＳ Ｐ明朝" w:hAnsi="ＭＳ Ｐ明朝" w:hint="eastAsia"/>
              </w:rPr>
              <w:t>印</w:t>
            </w:r>
          </w:p>
        </w:tc>
      </w:tr>
    </w:tbl>
    <w:p w14:paraId="6D33F06B" w14:textId="77777777" w:rsidR="00E350A1" w:rsidRPr="00A2475A" w:rsidRDefault="00E350A1" w:rsidP="00854966">
      <w:pPr>
        <w:spacing w:line="20" w:lineRule="exact"/>
        <w:rPr>
          <w:rFonts w:ascii="ＭＳ Ｐ明朝" w:eastAsia="ＭＳ Ｐ明朝" w:hAnsi="ＭＳ Ｐ明朝"/>
        </w:rPr>
      </w:pPr>
    </w:p>
    <w:p w14:paraId="7C9B2CA2" w14:textId="77777777" w:rsidR="00B057C3" w:rsidRPr="00A2475A" w:rsidRDefault="00B057C3" w:rsidP="00854966">
      <w:pPr>
        <w:spacing w:line="20" w:lineRule="exact"/>
        <w:rPr>
          <w:rFonts w:ascii="ＭＳ Ｐ明朝" w:eastAsia="ＭＳ Ｐ明朝" w:hAnsi="ＭＳ Ｐ明朝"/>
        </w:rPr>
      </w:pPr>
    </w:p>
    <w:p w14:paraId="680C351D" w14:textId="77777777" w:rsidR="00B057C3" w:rsidRDefault="006A3D7D" w:rsidP="00B057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入上の注意</w:t>
      </w:r>
    </w:p>
    <w:p w14:paraId="682B9F0C" w14:textId="2AC1CF4A" w:rsidR="006A3D7D" w:rsidRDefault="006A3D7D" w:rsidP="00C5186F">
      <w:pPr>
        <w:numPr>
          <w:ilvl w:val="0"/>
          <w:numId w:val="3"/>
        </w:numPr>
        <w:rPr>
          <w:rFonts w:ascii="ＭＳ Ｐ明朝" w:eastAsia="ＭＳ Ｐ明朝" w:hAnsi="ＭＳ Ｐ明朝"/>
        </w:rPr>
      </w:pPr>
      <w:r w:rsidRPr="0024508C">
        <w:rPr>
          <w:rFonts w:ascii="ＭＳ Ｐ明朝" w:eastAsia="ＭＳ Ｐ明朝" w:hAnsi="ＭＳ Ｐ明朝" w:hint="eastAsia"/>
        </w:rPr>
        <w:t>大会参加費には、旅費や宿泊費は含まれ</w:t>
      </w:r>
      <w:r w:rsidR="00DA7290">
        <w:rPr>
          <w:rFonts w:ascii="ＭＳ Ｐ明朝" w:eastAsia="ＭＳ Ｐ明朝" w:hAnsi="ＭＳ Ｐ明朝" w:hint="eastAsia"/>
        </w:rPr>
        <w:t>ません</w:t>
      </w:r>
      <w:r w:rsidRPr="0024508C">
        <w:rPr>
          <w:rFonts w:ascii="ＭＳ Ｐ明朝" w:eastAsia="ＭＳ Ｐ明朝" w:hAnsi="ＭＳ Ｐ明朝" w:hint="eastAsia"/>
        </w:rPr>
        <w:t>。申請時の為替で計算してください</w:t>
      </w:r>
    </w:p>
    <w:p w14:paraId="6FF18C1B" w14:textId="01007B1C" w:rsidR="00656B11" w:rsidRDefault="00656B11" w:rsidP="00C5186F">
      <w:pPr>
        <w:numPr>
          <w:ilvl w:val="0"/>
          <w:numId w:val="3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行程は、旅費計算の参考とするため、飛行場名</w:t>
      </w:r>
      <w:r w:rsidR="00D778CD">
        <w:rPr>
          <w:rFonts w:ascii="ＭＳ Ｐ明朝" w:eastAsia="ＭＳ Ｐ明朝" w:hAnsi="ＭＳ Ｐ明朝" w:hint="eastAsia"/>
        </w:rPr>
        <w:t>（乗り継ぎ含む）</w:t>
      </w:r>
      <w:r>
        <w:rPr>
          <w:rFonts w:ascii="ＭＳ Ｐ明朝" w:eastAsia="ＭＳ Ｐ明朝" w:hAnsi="ＭＳ Ｐ明朝" w:hint="eastAsia"/>
        </w:rPr>
        <w:t>は必ず記入</w:t>
      </w:r>
      <w:r w:rsidR="005F506A">
        <w:rPr>
          <w:rFonts w:ascii="ＭＳ Ｐ明朝" w:eastAsia="ＭＳ Ｐ明朝" w:hAnsi="ＭＳ Ｐ明朝" w:hint="eastAsia"/>
        </w:rPr>
        <w:t>してください</w:t>
      </w:r>
    </w:p>
    <w:p w14:paraId="2C002507" w14:textId="6C3EA9A2" w:rsidR="00203C4B" w:rsidRPr="000D624F" w:rsidRDefault="00203C4B" w:rsidP="00203C4B">
      <w:pPr>
        <w:numPr>
          <w:ilvl w:val="0"/>
          <w:numId w:val="3"/>
        </w:numPr>
        <w:rPr>
          <w:rFonts w:ascii="ＭＳ Ｐ明朝" w:eastAsia="ＭＳ Ｐ明朝" w:hAnsi="ＭＳ Ｐ明朝"/>
        </w:rPr>
      </w:pPr>
      <w:r w:rsidRPr="000D624F">
        <w:rPr>
          <w:rFonts w:ascii="ＭＳ Ｐ明朝" w:eastAsia="ＭＳ Ｐ明朝" w:hAnsi="ＭＳ Ｐ明朝" w:hint="eastAsia"/>
        </w:rPr>
        <w:t>オンライン会議に参加の場合は、「会議の主旨及びその概要」欄にその旨を記載してください</w:t>
      </w:r>
    </w:p>
    <w:sectPr w:rsidR="00203C4B" w:rsidRPr="000D624F" w:rsidSect="00F165A4">
      <w:footerReference w:type="even" r:id="rId11"/>
      <w:footerReference w:type="default" r:id="rId12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C0817" w14:textId="77777777" w:rsidR="0081133C" w:rsidRDefault="0081133C">
      <w:r>
        <w:separator/>
      </w:r>
    </w:p>
  </w:endnote>
  <w:endnote w:type="continuationSeparator" w:id="0">
    <w:p w14:paraId="5863B546" w14:textId="77777777" w:rsidR="0081133C" w:rsidRDefault="0081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C9F9" w14:textId="77777777" w:rsidR="00C70AF4" w:rsidRDefault="00EC58B4" w:rsidP="00C536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70AF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D458CE" w14:textId="77777777" w:rsidR="00C70AF4" w:rsidRDefault="00C70AF4" w:rsidP="00C536C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D2EB" w14:textId="77777777" w:rsidR="00C70AF4" w:rsidRPr="006979FC" w:rsidRDefault="00EC58B4">
    <w:pPr>
      <w:pStyle w:val="a5"/>
      <w:jc w:val="center"/>
      <w:rPr>
        <w:rFonts w:ascii="ＭＳ Ｐ明朝" w:eastAsia="ＭＳ Ｐ明朝"/>
      </w:rPr>
    </w:pPr>
    <w:r w:rsidRPr="006979FC">
      <w:rPr>
        <w:rFonts w:ascii="ＭＳ Ｐ明朝" w:eastAsia="ＭＳ Ｐ明朝"/>
      </w:rPr>
      <w:fldChar w:fldCharType="begin"/>
    </w:r>
    <w:r w:rsidR="00C70AF4" w:rsidRPr="006979FC">
      <w:rPr>
        <w:rFonts w:ascii="ＭＳ Ｐ明朝" w:eastAsia="ＭＳ Ｐ明朝"/>
      </w:rPr>
      <w:instrText xml:space="preserve"> PAGE   \* MERGEFORMAT </w:instrText>
    </w:r>
    <w:r w:rsidRPr="006979FC">
      <w:rPr>
        <w:rFonts w:ascii="ＭＳ Ｐ明朝" w:eastAsia="ＭＳ Ｐ明朝"/>
      </w:rPr>
      <w:fldChar w:fldCharType="separate"/>
    </w:r>
    <w:r w:rsidR="00073AE3" w:rsidRPr="00073AE3">
      <w:rPr>
        <w:rFonts w:ascii="ＭＳ Ｐ明朝" w:eastAsia="ＭＳ Ｐ明朝"/>
        <w:noProof/>
        <w:lang w:val="ja-JP"/>
      </w:rPr>
      <w:t>1</w:t>
    </w:r>
    <w:r w:rsidRPr="006979FC">
      <w:rPr>
        <w:rFonts w:ascii="ＭＳ Ｐ明朝" w:eastAsia="ＭＳ Ｐ明朝"/>
      </w:rPr>
      <w:fldChar w:fldCharType="end"/>
    </w:r>
  </w:p>
  <w:p w14:paraId="4E586241" w14:textId="77777777" w:rsidR="00C70AF4" w:rsidRPr="00C536C0" w:rsidRDefault="00C70AF4" w:rsidP="00245786">
    <w:pPr>
      <w:pStyle w:val="a5"/>
      <w:ind w:right="360"/>
      <w:jc w:val="right"/>
      <w:rPr>
        <w:i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8BBD" w14:textId="77777777" w:rsidR="0081133C" w:rsidRDefault="0081133C">
      <w:r>
        <w:separator/>
      </w:r>
    </w:p>
  </w:footnote>
  <w:footnote w:type="continuationSeparator" w:id="0">
    <w:p w14:paraId="6256FBE1" w14:textId="77777777" w:rsidR="0081133C" w:rsidRDefault="0081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B2302"/>
    <w:multiLevelType w:val="hybridMultilevel"/>
    <w:tmpl w:val="6866827E"/>
    <w:lvl w:ilvl="0" w:tplc="DBE813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E4293"/>
    <w:multiLevelType w:val="hybridMultilevel"/>
    <w:tmpl w:val="AD60D10E"/>
    <w:lvl w:ilvl="0" w:tplc="E45C1C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A631C7"/>
    <w:multiLevelType w:val="hybridMultilevel"/>
    <w:tmpl w:val="86142D2A"/>
    <w:lvl w:ilvl="0" w:tplc="4ADA0CE8"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65254073">
    <w:abstractNumId w:val="1"/>
  </w:num>
  <w:num w:numId="2" w16cid:durableId="872958531">
    <w:abstractNumId w:val="2"/>
  </w:num>
  <w:num w:numId="3" w16cid:durableId="116733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37"/>
    <w:rsid w:val="00013BA0"/>
    <w:rsid w:val="00036230"/>
    <w:rsid w:val="00072324"/>
    <w:rsid w:val="00073AE3"/>
    <w:rsid w:val="00076409"/>
    <w:rsid w:val="000856E8"/>
    <w:rsid w:val="000908AE"/>
    <w:rsid w:val="000D624F"/>
    <w:rsid w:val="001274B4"/>
    <w:rsid w:val="0013780A"/>
    <w:rsid w:val="001408A2"/>
    <w:rsid w:val="00153D35"/>
    <w:rsid w:val="001542DD"/>
    <w:rsid w:val="001F1A64"/>
    <w:rsid w:val="00203C4B"/>
    <w:rsid w:val="00237630"/>
    <w:rsid w:val="0024508C"/>
    <w:rsid w:val="00245786"/>
    <w:rsid w:val="002477AB"/>
    <w:rsid w:val="00272AC7"/>
    <w:rsid w:val="00273880"/>
    <w:rsid w:val="0029582F"/>
    <w:rsid w:val="002B5C67"/>
    <w:rsid w:val="002D289A"/>
    <w:rsid w:val="00304202"/>
    <w:rsid w:val="00317802"/>
    <w:rsid w:val="003462E6"/>
    <w:rsid w:val="0034699F"/>
    <w:rsid w:val="003478E8"/>
    <w:rsid w:val="00382B16"/>
    <w:rsid w:val="0038685A"/>
    <w:rsid w:val="003940DD"/>
    <w:rsid w:val="003941A5"/>
    <w:rsid w:val="003A1526"/>
    <w:rsid w:val="003A2B18"/>
    <w:rsid w:val="003C09A8"/>
    <w:rsid w:val="00434475"/>
    <w:rsid w:val="00436BD9"/>
    <w:rsid w:val="00455780"/>
    <w:rsid w:val="00460AD0"/>
    <w:rsid w:val="00464159"/>
    <w:rsid w:val="00464576"/>
    <w:rsid w:val="00472EDF"/>
    <w:rsid w:val="00473EBC"/>
    <w:rsid w:val="004879BC"/>
    <w:rsid w:val="00497A5D"/>
    <w:rsid w:val="004B0ECC"/>
    <w:rsid w:val="005148AA"/>
    <w:rsid w:val="00544484"/>
    <w:rsid w:val="005531DD"/>
    <w:rsid w:val="00576EC0"/>
    <w:rsid w:val="005A442A"/>
    <w:rsid w:val="005B3382"/>
    <w:rsid w:val="005E1012"/>
    <w:rsid w:val="005F506A"/>
    <w:rsid w:val="00646FB5"/>
    <w:rsid w:val="00647E7C"/>
    <w:rsid w:val="00652EC7"/>
    <w:rsid w:val="00656B11"/>
    <w:rsid w:val="00667E00"/>
    <w:rsid w:val="006979FC"/>
    <w:rsid w:val="006A3D7D"/>
    <w:rsid w:val="006D6BB8"/>
    <w:rsid w:val="006E4745"/>
    <w:rsid w:val="007135F5"/>
    <w:rsid w:val="00716011"/>
    <w:rsid w:val="00764BD1"/>
    <w:rsid w:val="00764CC4"/>
    <w:rsid w:val="007667D4"/>
    <w:rsid w:val="00773DD0"/>
    <w:rsid w:val="0081133C"/>
    <w:rsid w:val="00854966"/>
    <w:rsid w:val="00861CE8"/>
    <w:rsid w:val="00877D68"/>
    <w:rsid w:val="00881637"/>
    <w:rsid w:val="00882406"/>
    <w:rsid w:val="008D63C3"/>
    <w:rsid w:val="00931108"/>
    <w:rsid w:val="00951930"/>
    <w:rsid w:val="00956BBB"/>
    <w:rsid w:val="009615E7"/>
    <w:rsid w:val="009646FB"/>
    <w:rsid w:val="00984694"/>
    <w:rsid w:val="009974F3"/>
    <w:rsid w:val="009C61CF"/>
    <w:rsid w:val="009F3BB8"/>
    <w:rsid w:val="009F653D"/>
    <w:rsid w:val="009F748E"/>
    <w:rsid w:val="00A2475A"/>
    <w:rsid w:val="00A3388E"/>
    <w:rsid w:val="00A84752"/>
    <w:rsid w:val="00AC41EC"/>
    <w:rsid w:val="00AC7639"/>
    <w:rsid w:val="00AD4308"/>
    <w:rsid w:val="00AD4779"/>
    <w:rsid w:val="00AD538C"/>
    <w:rsid w:val="00AE6640"/>
    <w:rsid w:val="00AE7A8F"/>
    <w:rsid w:val="00B057C3"/>
    <w:rsid w:val="00B06525"/>
    <w:rsid w:val="00B70CAB"/>
    <w:rsid w:val="00B8019E"/>
    <w:rsid w:val="00B828DE"/>
    <w:rsid w:val="00B97236"/>
    <w:rsid w:val="00BA148A"/>
    <w:rsid w:val="00BB7088"/>
    <w:rsid w:val="00BB768F"/>
    <w:rsid w:val="00BD2513"/>
    <w:rsid w:val="00BD2CDE"/>
    <w:rsid w:val="00BE1491"/>
    <w:rsid w:val="00C06247"/>
    <w:rsid w:val="00C11390"/>
    <w:rsid w:val="00C17A1F"/>
    <w:rsid w:val="00C220FD"/>
    <w:rsid w:val="00C307E1"/>
    <w:rsid w:val="00C337F3"/>
    <w:rsid w:val="00C407AE"/>
    <w:rsid w:val="00C5186F"/>
    <w:rsid w:val="00C52F87"/>
    <w:rsid w:val="00C536C0"/>
    <w:rsid w:val="00C60136"/>
    <w:rsid w:val="00C623EC"/>
    <w:rsid w:val="00C70AF4"/>
    <w:rsid w:val="00C81D79"/>
    <w:rsid w:val="00C85969"/>
    <w:rsid w:val="00C85A2F"/>
    <w:rsid w:val="00CC0ECB"/>
    <w:rsid w:val="00CE318B"/>
    <w:rsid w:val="00D33BA2"/>
    <w:rsid w:val="00D778CD"/>
    <w:rsid w:val="00DA7290"/>
    <w:rsid w:val="00DB2B53"/>
    <w:rsid w:val="00DE3015"/>
    <w:rsid w:val="00E07733"/>
    <w:rsid w:val="00E1123A"/>
    <w:rsid w:val="00E2231F"/>
    <w:rsid w:val="00E350A1"/>
    <w:rsid w:val="00E4117D"/>
    <w:rsid w:val="00E57B64"/>
    <w:rsid w:val="00E61D79"/>
    <w:rsid w:val="00E66722"/>
    <w:rsid w:val="00E669EE"/>
    <w:rsid w:val="00E76AE4"/>
    <w:rsid w:val="00EA72A0"/>
    <w:rsid w:val="00EB78C1"/>
    <w:rsid w:val="00EC58B4"/>
    <w:rsid w:val="00F165A4"/>
    <w:rsid w:val="00F22F31"/>
    <w:rsid w:val="00F8405B"/>
    <w:rsid w:val="00FC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F89479"/>
  <w15:docId w15:val="{386A15A5-B8AD-4D8D-A350-6103528D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38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8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536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536C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536C0"/>
  </w:style>
  <w:style w:type="paragraph" w:styleId="a8">
    <w:name w:val="Balloon Text"/>
    <w:basedOn w:val="a"/>
    <w:semiHidden/>
    <w:rsid w:val="000856E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6E474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bad87-b577-4661-a58b-541cd24e95e0" xsi:nil="true"/>
    <lcf76f155ced4ddcb4097134ff3c332f xmlns="2bb315b0-9b00-49b2-9633-93042bef9e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F7F7F46858C94EB76304313DAC920A" ma:contentTypeVersion="18" ma:contentTypeDescription="新しいドキュメントを作成します。" ma:contentTypeScope="" ma:versionID="f8f68da3fc628781b34df9a0f7de384d">
  <xsd:schema xmlns:xsd="http://www.w3.org/2001/XMLSchema" xmlns:xs="http://www.w3.org/2001/XMLSchema" xmlns:p="http://schemas.microsoft.com/office/2006/metadata/properties" xmlns:ns2="2bb315b0-9b00-49b2-9633-93042bef9e78" xmlns:ns3="b87bad87-b577-4661-a58b-541cd24e95e0" targetNamespace="http://schemas.microsoft.com/office/2006/metadata/properties" ma:root="true" ma:fieldsID="6e74f47d6e380352eaf1f8cf0aaec9f5" ns2:_="" ns3:_="">
    <xsd:import namespace="2bb315b0-9b00-49b2-9633-93042bef9e78"/>
    <xsd:import namespace="b87bad87-b577-4661-a58b-541cd24e9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315b0-9b00-49b2-9633-93042bef9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a3b837a9-7a6a-4a3c-8214-dd664bd419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bad87-b577-4661-a58b-541cd24e95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808702-677e-4a0c-a597-75d5741b6e21}" ma:internalName="TaxCatchAll" ma:showField="CatchAllData" ma:web="b87bad87-b577-4661-a58b-541cd24e9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B511D-A0DC-4870-B1A4-2539E2D678FF}">
  <ds:schemaRefs>
    <ds:schemaRef ds:uri="http://schemas.microsoft.com/office/2006/metadata/properties"/>
    <ds:schemaRef ds:uri="http://schemas.microsoft.com/office/infopath/2007/PartnerControls"/>
    <ds:schemaRef ds:uri="b87bad87-b577-4661-a58b-541cd24e95e0"/>
    <ds:schemaRef ds:uri="2bb315b0-9b00-49b2-9633-93042bef9e78"/>
  </ds:schemaRefs>
</ds:datastoreItem>
</file>

<file path=customXml/itemProps2.xml><?xml version="1.0" encoding="utf-8"?>
<ds:datastoreItem xmlns:ds="http://schemas.openxmlformats.org/officeDocument/2006/customXml" ds:itemID="{AC85F8CF-5AF2-401D-B959-A68670D9D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FABAC6-3B81-4DF0-9D61-E6B284903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315b0-9b00-49b2-9633-93042bef9e78"/>
    <ds:schemaRef ds:uri="b87bad87-b577-4661-a58b-541cd24e9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CBBEC-F01F-4C0D-B09F-C20AB7F8B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財)飯島記念食品科学振興財団</vt:lpstr>
      <vt:lpstr>(財)飯島記念食品科学振興財団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財)飯島記念食品科学振興財団</dc:title>
  <dc:creator>さこだあきこ</dc:creator>
  <cp:lastModifiedBy>井上 茂孝</cp:lastModifiedBy>
  <cp:revision>6</cp:revision>
  <cp:lastPrinted>2024-05-07T06:25:00Z</cp:lastPrinted>
  <dcterms:created xsi:type="dcterms:W3CDTF">2022-05-10T04:51:00Z</dcterms:created>
  <dcterms:modified xsi:type="dcterms:W3CDTF">2025-05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7F7F46858C94EB76304313DAC920A</vt:lpwstr>
  </property>
  <property fmtid="{D5CDD505-2E9C-101B-9397-08002B2CF9AE}" pid="3" name="MediaServiceImageTags">
    <vt:lpwstr/>
  </property>
</Properties>
</file>